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FC7B6" w14:textId="77777777" w:rsidR="006A35A0" w:rsidRPr="006A35A0" w:rsidRDefault="006A35A0" w:rsidP="005C6CEB">
      <w:pPr>
        <w:ind w:left="11057" w:firstLine="0"/>
        <w:jc w:val="left"/>
      </w:pPr>
      <w:bookmarkStart w:id="0" w:name="_GoBack"/>
      <w:bookmarkEnd w:id="0"/>
      <w:r w:rsidRPr="006A35A0">
        <w:t>УТВЕРЖДЕНА</w:t>
      </w:r>
    </w:p>
    <w:p w14:paraId="0090AD65" w14:textId="147877FA" w:rsidR="006A35A0" w:rsidRPr="006A35A0" w:rsidRDefault="006A35A0" w:rsidP="005C6CEB">
      <w:pPr>
        <w:ind w:left="11057" w:firstLine="0"/>
        <w:jc w:val="left"/>
      </w:pPr>
      <w:r w:rsidRPr="006A35A0">
        <w:t xml:space="preserve">Постановлением </w:t>
      </w:r>
      <w:r w:rsidR="00F13565">
        <w:t>Главы Сергиево-</w:t>
      </w:r>
      <w:r w:rsidRPr="006A35A0">
        <w:t>Посад</w:t>
      </w:r>
      <w:r w:rsidR="00F13565">
        <w:t>ского муниципального района</w:t>
      </w:r>
    </w:p>
    <w:p w14:paraId="4958B888" w14:textId="709286EC" w:rsidR="00F35F88" w:rsidRPr="006A35A0" w:rsidRDefault="006A35A0" w:rsidP="005C6CEB">
      <w:pPr>
        <w:ind w:left="11057" w:firstLine="0"/>
        <w:jc w:val="left"/>
        <w:rPr>
          <w:u w:val="single"/>
        </w:rPr>
      </w:pPr>
      <w:r w:rsidRPr="006A35A0">
        <w:t xml:space="preserve">от </w:t>
      </w:r>
      <w:r w:rsidR="00AF3774">
        <w:t>_______________</w:t>
      </w:r>
      <w:r w:rsidR="004C5F42" w:rsidRPr="006A35A0">
        <w:t xml:space="preserve"> </w:t>
      </w:r>
      <w:r w:rsidR="00695F10" w:rsidRPr="006A35A0">
        <w:t xml:space="preserve">№ </w:t>
      </w:r>
      <w:r w:rsidR="00695F10">
        <w:t>______</w:t>
      </w:r>
    </w:p>
    <w:p w14:paraId="463F946F" w14:textId="77777777" w:rsidR="006A35A0" w:rsidRPr="00F35F88" w:rsidRDefault="006A35A0" w:rsidP="005C6CEB">
      <w:pPr>
        <w:ind w:left="3540" w:firstLine="0"/>
        <w:jc w:val="right"/>
        <w:rPr>
          <w:b/>
          <w:i/>
          <w:u w:val="single"/>
        </w:rPr>
      </w:pPr>
    </w:p>
    <w:p w14:paraId="102E3514" w14:textId="77777777" w:rsidR="00CF4741" w:rsidRPr="003278DA" w:rsidRDefault="00CF4741" w:rsidP="005C6CEB">
      <w:pPr>
        <w:jc w:val="center"/>
        <w:rPr>
          <w:rStyle w:val="a3"/>
        </w:rPr>
      </w:pPr>
      <w:r w:rsidRPr="003278DA">
        <w:rPr>
          <w:b/>
          <w:bCs/>
        </w:rPr>
        <w:t>МУНИЦИПАЛЬНАЯ</w:t>
      </w:r>
      <w:r w:rsidR="000518F3">
        <w:rPr>
          <w:b/>
          <w:bCs/>
        </w:rPr>
        <w:t xml:space="preserve"> </w:t>
      </w:r>
      <w:r w:rsidRPr="003278DA">
        <w:rPr>
          <w:b/>
          <w:bCs/>
        </w:rPr>
        <w:t>ПРОГРАММА</w:t>
      </w:r>
    </w:p>
    <w:p w14:paraId="57B6F012" w14:textId="33FB2735" w:rsidR="00CF4741" w:rsidRPr="003278DA" w:rsidRDefault="00CF4741" w:rsidP="005C6CEB">
      <w:pPr>
        <w:pStyle w:val="a4"/>
        <w:spacing w:line="240" w:lineRule="auto"/>
        <w:ind w:firstLine="0"/>
        <w:jc w:val="center"/>
        <w:rPr>
          <w:b/>
          <w:bCs/>
        </w:rPr>
      </w:pP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«</w:t>
      </w:r>
      <w:r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>РЕАЛИЗАЦИЯ ИНФОРМАЦИОННОЙ ПОЛИТИКИ И РАЗВИТИЯ СРЕДСТВ МАССОВОЙ ИНФОРМАЦИИ ГОРОДСКОГО ПОСЕЛЕНИЯ СЕРГИЕВ ПОСАД</w:t>
      </w: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»</w:t>
      </w:r>
    </w:p>
    <w:p w14:paraId="2024B809" w14:textId="77777777" w:rsidR="00CF4741" w:rsidRPr="009850B7" w:rsidRDefault="00CF4741" w:rsidP="005C6CEB">
      <w:pPr>
        <w:jc w:val="center"/>
        <w:rPr>
          <w:b/>
          <w:bCs/>
          <w:sz w:val="6"/>
        </w:rPr>
      </w:pPr>
    </w:p>
    <w:p w14:paraId="3089D172" w14:textId="016D76B0" w:rsidR="00D34AE2" w:rsidRPr="005C6CEB" w:rsidRDefault="005C6CEB" w:rsidP="005C6CE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CEB">
        <w:rPr>
          <w:rStyle w:val="a3"/>
          <w:rFonts w:ascii="Times New Roman" w:hAnsi="Times New Roman" w:cs="Times New Roman"/>
          <w:sz w:val="24"/>
          <w:szCs w:val="24"/>
        </w:rPr>
        <w:t>П</w:t>
      </w:r>
      <w:r w:rsidR="00D34AE2" w:rsidRPr="005C6CEB">
        <w:rPr>
          <w:rStyle w:val="a3"/>
          <w:rFonts w:ascii="Times New Roman" w:hAnsi="Times New Roman" w:cs="Times New Roman"/>
          <w:sz w:val="24"/>
          <w:szCs w:val="24"/>
        </w:rPr>
        <w:t xml:space="preserve">аспорт </w:t>
      </w:r>
      <w:r w:rsidR="00D34AE2" w:rsidRPr="005C6CE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муниципального образования</w:t>
      </w:r>
    </w:p>
    <w:p w14:paraId="3BB4EE69" w14:textId="3234DD61" w:rsidR="00CF4741" w:rsidRPr="005C6CEB" w:rsidRDefault="00D34AE2" w:rsidP="005C6CEB">
      <w:pPr>
        <w:pStyle w:val="a4"/>
        <w:spacing w:line="240" w:lineRule="auto"/>
        <w:ind w:firstLine="0"/>
        <w:jc w:val="center"/>
        <w:rPr>
          <w:b/>
          <w:bCs/>
        </w:rPr>
      </w:pPr>
      <w:r w:rsidRPr="005C6C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Городское поселение Сергиев Посад Сергиево-Посадского муниципального района Московской области»</w:t>
      </w:r>
    </w:p>
    <w:p w14:paraId="75ED9CE8" w14:textId="7A49B97A" w:rsidR="00D34AE2" w:rsidRPr="003278DA" w:rsidRDefault="00D34AE2" w:rsidP="005C6CEB">
      <w:pPr>
        <w:pStyle w:val="a4"/>
        <w:spacing w:line="240" w:lineRule="auto"/>
        <w:ind w:firstLine="0"/>
        <w:jc w:val="center"/>
        <w:rPr>
          <w:b/>
          <w:bCs/>
        </w:rPr>
      </w:pP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«</w:t>
      </w:r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Реализация информационной политики и развития средств массовой информации городского поселения </w:t>
      </w:r>
      <w:r w:rsidR="005C6CEB">
        <w:rPr>
          <w:rStyle w:val="a3"/>
          <w:rFonts w:ascii="Times New Roman" w:hAnsi="Times New Roman" w:cs="Times New Roman"/>
          <w:color w:val="auto"/>
          <w:sz w:val="24"/>
          <w:szCs w:val="24"/>
        </w:rPr>
        <w:t>С</w:t>
      </w:r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ергиев </w:t>
      </w:r>
      <w:r w:rsidR="005C6CEB">
        <w:rPr>
          <w:rStyle w:val="a3"/>
          <w:rFonts w:ascii="Times New Roman" w:hAnsi="Times New Roman" w:cs="Times New Roman"/>
          <w:color w:val="auto"/>
          <w:sz w:val="24"/>
          <w:szCs w:val="24"/>
        </w:rPr>
        <w:t>П</w:t>
      </w:r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>осад</w:t>
      </w: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188"/>
        <w:gridCol w:w="1874"/>
        <w:gridCol w:w="1874"/>
        <w:gridCol w:w="1874"/>
        <w:gridCol w:w="1874"/>
        <w:gridCol w:w="1874"/>
      </w:tblGrid>
      <w:tr w:rsidR="00D34AE2" w:rsidRPr="00D34AE2" w14:paraId="167969A3" w14:textId="77777777" w:rsidTr="00D34AE2">
        <w:trPr>
          <w:trHeight w:val="487"/>
        </w:trPr>
        <w:tc>
          <w:tcPr>
            <w:tcW w:w="0" w:type="auto"/>
            <w:shd w:val="clear" w:color="auto" w:fill="auto"/>
            <w:vAlign w:val="center"/>
          </w:tcPr>
          <w:p w14:paraId="43A2FFCB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F3BDC25" w14:textId="4D3176E9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по взаимодействию со СМИ, общественными организациями и протокольного обеспечения Администрации Сергиево-Посадского муниципального района</w:t>
            </w:r>
          </w:p>
        </w:tc>
      </w:tr>
      <w:tr w:rsidR="00D34AE2" w:rsidRPr="00D34AE2" w14:paraId="1C45E3E8" w14:textId="77777777" w:rsidTr="00D34AE2">
        <w:trPr>
          <w:trHeight w:val="565"/>
        </w:trPr>
        <w:tc>
          <w:tcPr>
            <w:tcW w:w="0" w:type="auto"/>
            <w:shd w:val="clear" w:color="auto" w:fill="auto"/>
            <w:vAlign w:val="center"/>
          </w:tcPr>
          <w:p w14:paraId="4AD63ECC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1833F4E0" w14:textId="7835ED75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D34AE2" w:rsidRPr="00D34AE2" w14:paraId="4B766A7A" w14:textId="77777777" w:rsidTr="00D34AE2">
        <w:trPr>
          <w:trHeight w:val="403"/>
        </w:trPr>
        <w:tc>
          <w:tcPr>
            <w:tcW w:w="0" w:type="auto"/>
            <w:shd w:val="clear" w:color="auto" w:fill="auto"/>
            <w:vAlign w:val="center"/>
          </w:tcPr>
          <w:p w14:paraId="40450D67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4200541" w14:textId="4C38801D" w:rsidR="00D34AE2" w:rsidRPr="007D666F" w:rsidRDefault="00D34AE2" w:rsidP="007D666F">
            <w:pPr>
              <w:pStyle w:val="ConsPlusNonformat"/>
              <w:tabs>
                <w:tab w:val="left" w:pos="3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Обеспечение открытости и прозрачности деятельности органов местного самоуправления городского поселения Сергиев Посад Сергиево-Посадского муниципального района Московской области.</w:t>
            </w:r>
          </w:p>
        </w:tc>
      </w:tr>
      <w:tr w:rsidR="00D34AE2" w:rsidRPr="00D34AE2" w14:paraId="31C05B57" w14:textId="77777777" w:rsidTr="00D34AE2">
        <w:trPr>
          <w:trHeight w:val="667"/>
        </w:trPr>
        <w:tc>
          <w:tcPr>
            <w:tcW w:w="0" w:type="auto"/>
            <w:shd w:val="clear" w:color="auto" w:fill="auto"/>
            <w:vAlign w:val="center"/>
          </w:tcPr>
          <w:p w14:paraId="18DF9853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4E35F00" w14:textId="66666525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2017-2021 годы</w:t>
            </w:r>
          </w:p>
        </w:tc>
      </w:tr>
      <w:tr w:rsidR="00D34AE2" w:rsidRPr="00D34AE2" w14:paraId="6EB5BFBE" w14:textId="77777777" w:rsidTr="00D34AE2">
        <w:trPr>
          <w:trHeight w:val="535"/>
        </w:trPr>
        <w:tc>
          <w:tcPr>
            <w:tcW w:w="0" w:type="auto"/>
            <w:shd w:val="clear" w:color="auto" w:fill="auto"/>
            <w:vAlign w:val="center"/>
          </w:tcPr>
          <w:p w14:paraId="3B7CF85D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4450E6DF" w14:textId="58902C39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4521A606" w14:textId="77777777" w:rsidTr="00D34AE2">
        <w:tc>
          <w:tcPr>
            <w:tcW w:w="0" w:type="auto"/>
            <w:vMerge w:val="restart"/>
            <w:shd w:val="clear" w:color="auto" w:fill="auto"/>
            <w:vAlign w:val="center"/>
          </w:tcPr>
          <w:p w14:paraId="4D89C7D8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9C491FF" w14:textId="77777777" w:rsidR="00D34AE2" w:rsidRPr="00D34AE2" w:rsidRDefault="00D34AE2" w:rsidP="005C6CE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D34AE2" w:rsidRPr="00D34AE2" w14:paraId="734F41AF" w14:textId="77777777" w:rsidTr="00D34AE2">
        <w:tc>
          <w:tcPr>
            <w:tcW w:w="0" w:type="auto"/>
            <w:vMerge/>
            <w:shd w:val="clear" w:color="auto" w:fill="auto"/>
            <w:vAlign w:val="center"/>
          </w:tcPr>
          <w:p w14:paraId="36EB0B79" w14:textId="77777777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23EBE2" w14:textId="77777777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D2F84" w14:textId="1BCF94D8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4C2E0" w14:textId="230DCDCB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6D18F" w14:textId="74D4151E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5091A" w14:textId="52C1CE87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B22B4" w14:textId="05253A77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21</w:t>
            </w:r>
          </w:p>
        </w:tc>
      </w:tr>
      <w:tr w:rsidR="00D34AE2" w:rsidRPr="00D34AE2" w14:paraId="26715B96" w14:textId="77777777" w:rsidTr="00D34AE2">
        <w:trPr>
          <w:trHeight w:val="531"/>
        </w:trPr>
        <w:tc>
          <w:tcPr>
            <w:tcW w:w="0" w:type="auto"/>
            <w:shd w:val="clear" w:color="auto" w:fill="auto"/>
            <w:vAlign w:val="center"/>
          </w:tcPr>
          <w:p w14:paraId="4297BECD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F8B6C" w14:textId="2DFD6472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49CFC" w14:textId="6D0325CE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70E7D" w14:textId="2CCE391D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0A865" w14:textId="77777777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3D24A" w14:textId="5D2DAF73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73B79" w14:textId="6E37140D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111114F5" w14:textId="77777777" w:rsidTr="00D34AE2">
        <w:trPr>
          <w:trHeight w:val="565"/>
        </w:trPr>
        <w:tc>
          <w:tcPr>
            <w:tcW w:w="0" w:type="auto"/>
            <w:shd w:val="clear" w:color="auto" w:fill="auto"/>
            <w:vAlign w:val="center"/>
          </w:tcPr>
          <w:p w14:paraId="65D36008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80B3D" w14:textId="0040A6C6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4186D" w14:textId="4B4AAE9B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9CB6A" w14:textId="0B193E64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DD41" w14:textId="627B282A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D75BA" w14:textId="29C0C90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A40B3" w14:textId="63ED9983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542E7F7A" w14:textId="77777777" w:rsidTr="00D34AE2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14:paraId="575DAD21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7B8AF" w14:textId="6C407BBE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4E86A" w14:textId="00D80D41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5185B" w14:textId="7B81395F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DAC61" w14:textId="2782EBA6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41979" w14:textId="6497012A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21C8F" w14:textId="10149B80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140862FC" w14:textId="77777777" w:rsidTr="00D34AE2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14:paraId="16DD49E2" w14:textId="70E082D3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редства бюджет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</w:t>
            </w: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городского поселения Сергиев Поса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81F6B" w14:textId="7007D1B2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84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A2E2E" w14:textId="7704979E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5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A5A2C" w14:textId="06396F47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6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BAD4E" w14:textId="646EB967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6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2446C" w14:textId="06CB909E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7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78F11" w14:textId="4A77BBF7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805</w:t>
            </w:r>
          </w:p>
        </w:tc>
      </w:tr>
      <w:tr w:rsidR="00D34AE2" w:rsidRPr="00D34AE2" w14:paraId="6EC89958" w14:textId="77777777" w:rsidTr="00D34AE2">
        <w:trPr>
          <w:trHeight w:val="419"/>
        </w:trPr>
        <w:tc>
          <w:tcPr>
            <w:tcW w:w="0" w:type="auto"/>
            <w:shd w:val="clear" w:color="auto" w:fill="auto"/>
            <w:vAlign w:val="center"/>
          </w:tcPr>
          <w:p w14:paraId="20CA0EED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Внебюджет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B687A" w14:textId="49F011F4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3C3A6" w14:textId="19ED953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57B0B" w14:textId="4A82DF3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138E5" w14:textId="19BAE2BB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E2744" w14:textId="3198E2E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51878" w14:textId="51463A0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3B64EE57" w14:textId="77777777" w:rsidTr="00D34AE2">
        <w:trPr>
          <w:trHeight w:val="413"/>
        </w:trPr>
        <w:tc>
          <w:tcPr>
            <w:tcW w:w="0" w:type="auto"/>
            <w:shd w:val="clear" w:color="auto" w:fill="auto"/>
            <w:vAlign w:val="center"/>
          </w:tcPr>
          <w:p w14:paraId="20AFB86F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350B8" w14:textId="0E2DAEB0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C66E2" w14:textId="09933EA1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39CE2" w14:textId="70D64BCD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D87DC" w14:textId="6826E2D8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64719" w14:textId="36D95D8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24383" w14:textId="4BE69EF9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666C3157" w14:textId="77777777" w:rsidTr="00D34AE2">
        <w:trPr>
          <w:trHeight w:val="543"/>
        </w:trPr>
        <w:tc>
          <w:tcPr>
            <w:tcW w:w="0" w:type="auto"/>
            <w:shd w:val="clear" w:color="auto" w:fill="auto"/>
            <w:vAlign w:val="center"/>
          </w:tcPr>
          <w:p w14:paraId="2A1865CF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299C601C" w14:textId="77777777" w:rsidR="00D34AE2" w:rsidRPr="00D34AE2" w:rsidRDefault="00D34AE2" w:rsidP="005C6CEB">
            <w:pPr>
              <w:tabs>
                <w:tab w:val="left" w:pos="387"/>
              </w:tabs>
              <w:ind w:left="33" w:firstLine="0"/>
              <w:rPr>
                <w:sz w:val="22"/>
                <w:szCs w:val="22"/>
                <w:lang w:eastAsia="ru-RU"/>
              </w:rPr>
            </w:pPr>
            <w:r w:rsidRPr="00D34AE2">
              <w:rPr>
                <w:sz w:val="22"/>
                <w:szCs w:val="22"/>
                <w:lang w:eastAsia="ru-RU"/>
              </w:rPr>
              <w:t xml:space="preserve">Постоянное обеспечение населения городского поселения Сергиев Посад качественной и достоверной информацией о деятельности органов местного самоуправления городского поселения Сергиев Посад Сергиево-Посадского муниципального района Московской области, нормотворческой деятельности, социально-экономических и общественных процессах, происходящих на территории муниципального образования. </w:t>
            </w:r>
          </w:p>
          <w:p w14:paraId="050686C0" w14:textId="6F1FD920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ходе реализации мероприятий планируется изготавливать и размещать информацию, направленную на привлечение внимания населения к актуальным проблемам и формирование положительного имиджа городского поселения Сергиев Посад Сергиево-Посадского муниципального района, как социально ориентированного муниципального образования, комфортного для жизни.</w:t>
            </w:r>
          </w:p>
        </w:tc>
      </w:tr>
    </w:tbl>
    <w:p w14:paraId="5F8AE53F" w14:textId="77777777" w:rsidR="00454380" w:rsidRDefault="00454380" w:rsidP="009850B7">
      <w:pPr>
        <w:widowControl w:val="0"/>
        <w:ind w:firstLine="709"/>
        <w:jc w:val="center"/>
        <w:rPr>
          <w:b/>
        </w:rPr>
      </w:pPr>
    </w:p>
    <w:p w14:paraId="6289C74F" w14:textId="57FA9D73" w:rsidR="00D34AE2" w:rsidRPr="002957F9" w:rsidRDefault="002957F9" w:rsidP="009850B7">
      <w:pPr>
        <w:widowControl w:val="0"/>
        <w:ind w:firstLine="709"/>
        <w:jc w:val="center"/>
        <w:rPr>
          <w:b/>
        </w:rPr>
      </w:pPr>
      <w:r w:rsidRPr="002957F9">
        <w:rPr>
          <w:b/>
        </w:rPr>
        <w:t xml:space="preserve">Раздел 1. </w:t>
      </w:r>
      <w:r w:rsidR="00D34AE2" w:rsidRPr="002957F9">
        <w:rPr>
          <w:b/>
        </w:rPr>
        <w:t>Общая харак</w:t>
      </w:r>
      <w:r w:rsidRPr="002957F9">
        <w:rPr>
          <w:b/>
        </w:rPr>
        <w:t>теристика сферы реализации муниципальной программы, в том числе формулировка основных проблем в сфере реализации информационной политики и развития средств массовой информации, инерционный прогноз её развития, описание цели муниципальной программы</w:t>
      </w:r>
    </w:p>
    <w:p w14:paraId="4B1ED323" w14:textId="77777777" w:rsidR="00CF4741" w:rsidRDefault="00CF4741" w:rsidP="009850B7">
      <w:pPr>
        <w:widowControl w:val="0"/>
        <w:autoSpaceDE w:val="0"/>
        <w:ind w:firstLine="709"/>
      </w:pPr>
      <w:r>
        <w:t>Открытость и прозрачность деятельности органов местного самоуправления городского поселения Сергиев Посад — важнейший показатель эффективности их функционирования, необходимый элемент осуществления постоянной и качественной связи</w:t>
      </w:r>
      <w:r w:rsidR="00F35F88">
        <w:t xml:space="preserve"> между гражданским обществом и муниципальными</w:t>
      </w:r>
      <w:r>
        <w:t xml:space="preserve"> структурами.</w:t>
      </w:r>
    </w:p>
    <w:p w14:paraId="7896CCE3" w14:textId="77777777" w:rsidR="00CF4741" w:rsidRDefault="00CF4741" w:rsidP="009850B7">
      <w:pPr>
        <w:widowControl w:val="0"/>
        <w:autoSpaceDE w:val="0"/>
        <w:ind w:firstLine="709"/>
      </w:pPr>
      <w:r>
        <w:t xml:space="preserve">Информационная прозрачность деятельности органов местного самоуправления городского поселения Сергиев Посад Сергиево-Посадского муниципального района Московской области достигается при помощи электронных и печатных средств массовой информации. </w:t>
      </w:r>
    </w:p>
    <w:p w14:paraId="4C3F253D" w14:textId="309E0828" w:rsidR="00CF4741" w:rsidRPr="00222325" w:rsidRDefault="00CF4741" w:rsidP="009850B7">
      <w:pPr>
        <w:widowControl w:val="0"/>
        <w:autoSpaceDE w:val="0"/>
        <w:ind w:firstLine="709"/>
      </w:pPr>
      <w:r>
        <w:t>На территории городского поселения Сергиев Посад осуществляют свою деятельно</w:t>
      </w:r>
      <w:r w:rsidR="002C5244">
        <w:t>сть следующие печатные средства массовой информации</w:t>
      </w:r>
      <w:r>
        <w:t xml:space="preserve">, освещающие местную проблематику: «Сергиевские </w:t>
      </w:r>
      <w:r w:rsidR="002C5244">
        <w:t>в</w:t>
      </w:r>
      <w:r>
        <w:t>едомости»</w:t>
      </w:r>
      <w:r w:rsidRPr="007E2C3D">
        <w:t xml:space="preserve"> (</w:t>
      </w:r>
      <w:r w:rsidR="00201D54">
        <w:t>еженедельная, тираж 90</w:t>
      </w:r>
      <w:r w:rsidR="002C5244">
        <w:t>00 экз.</w:t>
      </w:r>
      <w:r>
        <w:t>), «Вперёд» (</w:t>
      </w:r>
      <w:r w:rsidR="002C5244">
        <w:t xml:space="preserve">еженедельная, тираж </w:t>
      </w:r>
      <w:r w:rsidR="00AD475C">
        <w:t>25</w:t>
      </w:r>
      <w:r w:rsidR="002C5244">
        <w:t>000 экз.</w:t>
      </w:r>
      <w:r w:rsidR="009B2642">
        <w:t>)</w:t>
      </w:r>
      <w:r>
        <w:t>, «Всё дл</w:t>
      </w:r>
      <w:r w:rsidR="002C5244">
        <w:t>я</w:t>
      </w:r>
      <w:r>
        <w:t xml:space="preserve"> Вас </w:t>
      </w:r>
      <w:r w:rsidR="00FF7E2F">
        <w:t>Подмосковье</w:t>
      </w:r>
      <w:r>
        <w:t>» (еженедельн</w:t>
      </w:r>
      <w:r w:rsidR="001C3920">
        <w:t>ая</w:t>
      </w:r>
      <w:r w:rsidR="00AD475C">
        <w:t>, тираж 10000 экз.)</w:t>
      </w:r>
      <w:r w:rsidR="00222325">
        <w:t>.</w:t>
      </w:r>
    </w:p>
    <w:p w14:paraId="2D8469E8" w14:textId="2AE73F31" w:rsidR="00CF4741" w:rsidRPr="0038626F" w:rsidRDefault="00CF4741" w:rsidP="009850B7">
      <w:pPr>
        <w:widowControl w:val="0"/>
        <w:autoSpaceDE w:val="0"/>
        <w:ind w:firstLine="709"/>
      </w:pPr>
      <w:r>
        <w:t>Также на территории городского поселения Сергиев Посад осуществляют свою деятельность два телеканала, освещающие местную проблематику — «</w:t>
      </w:r>
      <w:r w:rsidR="00F13565">
        <w:t>ТВР 24</w:t>
      </w:r>
      <w:r>
        <w:t>» и «Тонус», круглосуточн</w:t>
      </w:r>
      <w:r w:rsidR="00222325">
        <w:t>ые</w:t>
      </w:r>
      <w:r>
        <w:t xml:space="preserve"> </w:t>
      </w:r>
      <w:r>
        <w:rPr>
          <w:lang w:val="en-US"/>
        </w:rPr>
        <w:t>FM</w:t>
      </w:r>
      <w:r w:rsidRPr="0038626F">
        <w:t>-</w:t>
      </w:r>
      <w:r w:rsidR="00FF7E2F">
        <w:t>радиостанци</w:t>
      </w:r>
      <w:r w:rsidR="00222325">
        <w:t>и</w:t>
      </w:r>
      <w:r w:rsidR="00FF7E2F">
        <w:t xml:space="preserve"> «Радио Посад</w:t>
      </w:r>
      <w:r>
        <w:t>»</w:t>
      </w:r>
      <w:r w:rsidR="00222325">
        <w:t>, «Дорожное радио».</w:t>
      </w:r>
    </w:p>
    <w:p w14:paraId="4BDFAD77" w14:textId="77777777" w:rsidR="00CF4741" w:rsidRDefault="00CF4741" w:rsidP="009850B7">
      <w:pPr>
        <w:widowControl w:val="0"/>
        <w:autoSpaceDE w:val="0"/>
        <w:ind w:firstLine="709"/>
      </w:pPr>
      <w:r>
        <w:t xml:space="preserve">Общую ситуацию с информированием населения городского поселения Сергиев Посад о деятельности органов местного самоуправления, инициативах в области социально-экономического, культурного и общественного развития поселения можно охарактеризовать как удовлетворительную. Разнообразие каналов коммуникации и суммарный охват действующих на территории города СМИ позволяет эффективно доносить необходимую информацию до целевой аудитории. </w:t>
      </w:r>
    </w:p>
    <w:p w14:paraId="4D3618D0" w14:textId="77777777" w:rsidR="00CF4741" w:rsidRDefault="00CF4741" w:rsidP="009850B7">
      <w:pPr>
        <w:widowControl w:val="0"/>
        <w:autoSpaceDE w:val="0"/>
        <w:ind w:firstLine="709"/>
      </w:pPr>
      <w:r>
        <w:t>Основной целью Программы является о</w:t>
      </w:r>
      <w:r w:rsidRPr="00B006FF">
        <w:t>беспечение открытости и прозрачности деятельности органов местного самоуправления гор</w:t>
      </w:r>
      <w:r>
        <w:t xml:space="preserve">одского поселения Сергиев Посад. </w:t>
      </w:r>
    </w:p>
    <w:p w14:paraId="6E8995A6" w14:textId="77777777" w:rsidR="00454380" w:rsidRDefault="00454380" w:rsidP="009850B7">
      <w:pPr>
        <w:pStyle w:val="a7"/>
        <w:widowControl w:val="0"/>
        <w:ind w:left="0" w:firstLine="709"/>
        <w:jc w:val="center"/>
        <w:rPr>
          <w:b/>
          <w:sz w:val="24"/>
          <w:szCs w:val="22"/>
        </w:rPr>
      </w:pPr>
    </w:p>
    <w:p w14:paraId="655CC399" w14:textId="19E573F7" w:rsidR="002957F9" w:rsidRDefault="002957F9" w:rsidP="009850B7">
      <w:pPr>
        <w:pStyle w:val="a7"/>
        <w:widowControl w:val="0"/>
        <w:ind w:left="0" w:firstLine="709"/>
        <w:jc w:val="center"/>
        <w:rPr>
          <w:b/>
          <w:color w:val="000000"/>
          <w:sz w:val="24"/>
          <w:szCs w:val="22"/>
        </w:rPr>
      </w:pPr>
      <w:r w:rsidRPr="002957F9">
        <w:rPr>
          <w:b/>
          <w:sz w:val="24"/>
          <w:szCs w:val="22"/>
        </w:rPr>
        <w:t>Раздел 2. П</w:t>
      </w:r>
      <w:r w:rsidRPr="002957F9">
        <w:rPr>
          <w:b/>
          <w:color w:val="000000"/>
          <w:sz w:val="24"/>
          <w:szCs w:val="22"/>
        </w:rPr>
        <w:t>рогноз развития соответствующей сферы с учё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4D2E219A" w14:textId="442FBB8A" w:rsidR="002957F9" w:rsidRPr="00F46E2F" w:rsidRDefault="002957F9" w:rsidP="009850B7">
      <w:pPr>
        <w:widowControl w:val="0"/>
        <w:ind w:firstLine="709"/>
      </w:pPr>
      <w:r w:rsidRPr="00F46E2F">
        <w:t>В ходе реализации муниципальной программы могут возникать риски, такие как:</w:t>
      </w:r>
    </w:p>
    <w:p w14:paraId="7DCBE709" w14:textId="77777777" w:rsidR="002957F9" w:rsidRPr="00F46E2F" w:rsidRDefault="002957F9" w:rsidP="009850B7">
      <w:pPr>
        <w:widowControl w:val="0"/>
        <w:ind w:firstLine="709"/>
      </w:pPr>
      <w:r w:rsidRPr="00F46E2F">
        <w:lastRenderedPageBreak/>
        <w:t>- недостижение целевых значений показателей результативности Программы к 2021 году;</w:t>
      </w:r>
    </w:p>
    <w:p w14:paraId="126B3929" w14:textId="77777777" w:rsidR="002957F9" w:rsidRPr="00F46E2F" w:rsidRDefault="002957F9" w:rsidP="009850B7">
      <w:pPr>
        <w:widowControl w:val="0"/>
        <w:ind w:firstLine="709"/>
      </w:pPr>
      <w:r w:rsidRPr="00F46E2F">
        <w:t>- невыполнение мероприятий в установленные сроки по причине несогласованности действий муниципального заказчика и исполнителей мероприятий Программы;</w:t>
      </w:r>
    </w:p>
    <w:p w14:paraId="367C9B28" w14:textId="3B7D5E08" w:rsidR="002957F9" w:rsidRPr="00F46E2F" w:rsidRDefault="002957F9" w:rsidP="009850B7">
      <w:pPr>
        <w:widowControl w:val="0"/>
        <w:ind w:firstLine="709"/>
      </w:pPr>
      <w:r w:rsidRPr="00F46E2F">
        <w:t>- снижение объёмов финансирования мероприятий Программы вследствие изменения прогнозируемых объёмов дохода бюджета городского поселения Сергиев Посад или неполное представление средств из запланированных источников;</w:t>
      </w:r>
    </w:p>
    <w:p w14:paraId="0D34DBC5" w14:textId="77777777" w:rsidR="002957F9" w:rsidRPr="00F46E2F" w:rsidRDefault="002957F9" w:rsidP="009850B7">
      <w:pPr>
        <w:widowControl w:val="0"/>
        <w:ind w:firstLine="709"/>
      </w:pPr>
      <w:r w:rsidRPr="00F46E2F">
        <w:t>В целях обеспечения управления рисками муниципальный заказчик Программы организует мониторинг реализации программы и на основе результатов мониторинга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3FDFBE27" w14:textId="3B38CAB3" w:rsidR="002957F9" w:rsidRPr="00F46E2F" w:rsidRDefault="002957F9" w:rsidP="009850B7">
      <w:pPr>
        <w:widowControl w:val="0"/>
        <w:ind w:firstLine="709"/>
      </w:pPr>
      <w:r w:rsidRPr="00F46E2F"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</w:t>
      </w:r>
      <w:r w:rsidR="00F46E2F" w:rsidRPr="00F46E2F">
        <w:t>городского поселения Сергиев Посад</w:t>
      </w:r>
      <w:r w:rsidRPr="00F46E2F">
        <w:t xml:space="preserve">, учтённых при формировании финансовых параметров Программы, оперативного принятия решений в установленном порядке. </w:t>
      </w:r>
    </w:p>
    <w:p w14:paraId="1C37B86D" w14:textId="32B0A9AD" w:rsidR="002957F9" w:rsidRPr="00F46E2F" w:rsidRDefault="002957F9" w:rsidP="009850B7">
      <w:pPr>
        <w:widowControl w:val="0"/>
        <w:ind w:firstLine="709"/>
        <w:rPr>
          <w:rFonts w:eastAsia="Calibri"/>
        </w:rPr>
      </w:pPr>
      <w:r w:rsidRPr="00F46E2F">
        <w:rPr>
          <w:rFonts w:eastAsia="Calibri"/>
        </w:rPr>
        <w:t xml:space="preserve">В рамках проведения мероприятий Программы планируется достичь постоянного обеспечения населения </w:t>
      </w:r>
      <w:r w:rsidR="00F46E2F" w:rsidRPr="00F46E2F">
        <w:rPr>
          <w:rFonts w:eastAsia="Calibri"/>
        </w:rPr>
        <w:t>городского поселения Сергиев Посад</w:t>
      </w:r>
      <w:r w:rsidRPr="00F46E2F">
        <w:rPr>
          <w:rFonts w:eastAsia="Calibri"/>
        </w:rPr>
        <w:t xml:space="preserve"> качественной и достоверной информацией о деятельности органов местного самоуправления </w:t>
      </w:r>
      <w:r w:rsidR="00F46E2F" w:rsidRPr="00F46E2F">
        <w:rPr>
          <w:rFonts w:eastAsia="Calibri"/>
        </w:rPr>
        <w:t>городского поселения Сергиев Посад, т.к. п</w:t>
      </w:r>
      <w:r w:rsidRPr="00F46E2F">
        <w:t xml:space="preserve">рограмма направлена на эффективное освещение деятельности органов местного самоуправления городского поселения Сергиев Посад в электронных и печатных средствах массовой информации, информационную поддержку органов местного самоуправления городского поселения Сергиев Посад по социально значимым вопросам. </w:t>
      </w:r>
    </w:p>
    <w:p w14:paraId="2F3EF37F" w14:textId="77777777" w:rsidR="00454380" w:rsidRDefault="00454380" w:rsidP="009850B7">
      <w:pPr>
        <w:pStyle w:val="a7"/>
        <w:widowControl w:val="0"/>
        <w:ind w:left="0" w:firstLine="709"/>
        <w:jc w:val="center"/>
        <w:rPr>
          <w:b/>
          <w:sz w:val="24"/>
          <w:szCs w:val="24"/>
        </w:rPr>
      </w:pPr>
    </w:p>
    <w:p w14:paraId="02123321" w14:textId="5160B077" w:rsidR="00F46E2F" w:rsidRDefault="00B40857" w:rsidP="009850B7">
      <w:pPr>
        <w:pStyle w:val="a7"/>
        <w:widowControl w:val="0"/>
        <w:ind w:left="0" w:firstLine="709"/>
        <w:jc w:val="center"/>
        <w:rPr>
          <w:b/>
          <w:sz w:val="24"/>
          <w:szCs w:val="24"/>
        </w:rPr>
      </w:pPr>
      <w:r w:rsidRPr="00F46E2F">
        <w:rPr>
          <w:b/>
          <w:sz w:val="24"/>
          <w:szCs w:val="24"/>
        </w:rPr>
        <w:t xml:space="preserve">Раздел 3. </w:t>
      </w:r>
      <w:r w:rsidR="00F46E2F" w:rsidRPr="00F46E2F">
        <w:rPr>
          <w:b/>
          <w:color w:val="000000"/>
          <w:sz w:val="24"/>
          <w:szCs w:val="24"/>
        </w:rPr>
        <w:t>Обобщённая характеристика основных мероприятий муниципальной программы</w:t>
      </w:r>
      <w:r w:rsidR="00F46E2F" w:rsidRPr="00F46E2F">
        <w:rPr>
          <w:b/>
          <w:sz w:val="24"/>
          <w:szCs w:val="24"/>
        </w:rPr>
        <w:t xml:space="preserve"> </w:t>
      </w:r>
    </w:p>
    <w:p w14:paraId="60BB1D5E" w14:textId="186877AD" w:rsidR="00F46E2F" w:rsidRPr="00582900" w:rsidRDefault="00582900" w:rsidP="009850B7">
      <w:pPr>
        <w:widowControl w:val="0"/>
        <w:ind w:firstLine="709"/>
        <w:rPr>
          <w:rFonts w:eastAsia="Calibri"/>
        </w:rPr>
      </w:pPr>
      <w:r w:rsidRPr="00582900">
        <w:rPr>
          <w:rFonts w:eastAsia="Calibri"/>
        </w:rPr>
        <w:t>Для достижения намеченной цели</w:t>
      </w:r>
      <w:r w:rsidR="00F46E2F" w:rsidRPr="00582900">
        <w:rPr>
          <w:rFonts w:eastAsia="Calibri"/>
        </w:rPr>
        <w:t xml:space="preserve"> в рамках программы предусматривается реализация следующих основных мероприятий:</w:t>
      </w:r>
    </w:p>
    <w:p w14:paraId="73DCE0D9" w14:textId="77777777" w:rsidR="00582900" w:rsidRPr="00582900" w:rsidRDefault="00582900" w:rsidP="009850B7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</w:pPr>
      <w:r w:rsidRPr="00582900">
        <w:rPr>
          <w:lang w:eastAsia="ru-RU"/>
        </w:rPr>
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</w:t>
      </w:r>
      <w:r w:rsidRPr="00582900">
        <w:t xml:space="preserve"> </w:t>
      </w:r>
    </w:p>
    <w:p w14:paraId="0BE601A3" w14:textId="11D986FC" w:rsidR="00582900" w:rsidRPr="00582900" w:rsidRDefault="00582900" w:rsidP="009850B7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</w:pPr>
      <w:r w:rsidRPr="00582900">
        <w:rPr>
          <w:lang w:eastAsia="ru-RU"/>
        </w:rPr>
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</w:r>
    </w:p>
    <w:p w14:paraId="3010D0DE" w14:textId="05A95D0E" w:rsidR="00582900" w:rsidRDefault="00582900" w:rsidP="009850B7">
      <w:pPr>
        <w:widowControl w:val="0"/>
        <w:ind w:firstLine="709"/>
      </w:pPr>
      <w:r w:rsidRPr="00582900">
        <w:rPr>
          <w:color w:val="000000"/>
        </w:rPr>
        <w:t xml:space="preserve">Реализация данных мероприятий необходима для своевременного обеспечения населения городского поселения Сергиев Посад информацией о деятельности </w:t>
      </w:r>
      <w:r w:rsidRPr="00582900">
        <w:t>органов местного самоуправления городского поселения Сергиев Посад по социально значимым вопросам.</w:t>
      </w:r>
    </w:p>
    <w:p w14:paraId="1D102216" w14:textId="77777777" w:rsidR="00454380" w:rsidRDefault="00454380" w:rsidP="005C6CEB">
      <w:pPr>
        <w:ind w:firstLine="709"/>
        <w:jc w:val="center"/>
        <w:rPr>
          <w:b/>
        </w:rPr>
      </w:pPr>
    </w:p>
    <w:p w14:paraId="3AC8F30D" w14:textId="77777777" w:rsidR="005C6CEB" w:rsidRDefault="00582900" w:rsidP="005C6CEB">
      <w:pPr>
        <w:ind w:firstLine="709"/>
        <w:jc w:val="center"/>
        <w:rPr>
          <w:b/>
        </w:rPr>
      </w:pPr>
      <w:r w:rsidRPr="00582900">
        <w:rPr>
          <w:b/>
        </w:rPr>
        <w:t>Раздел 4. Планируемые результаты реализации муниципальной программы муниципального образования</w:t>
      </w:r>
      <w:r>
        <w:rPr>
          <w:b/>
        </w:rPr>
        <w:t xml:space="preserve"> </w:t>
      </w:r>
    </w:p>
    <w:p w14:paraId="70B93B56" w14:textId="77777777" w:rsidR="005C6CEB" w:rsidRDefault="00582900" w:rsidP="005C6CEB">
      <w:pPr>
        <w:ind w:firstLine="709"/>
        <w:jc w:val="center"/>
        <w:rPr>
          <w:b/>
        </w:rPr>
      </w:pPr>
      <w:r w:rsidRPr="00582900">
        <w:rPr>
          <w:b/>
        </w:rPr>
        <w:t>«Городское поселение Сергиев Посад Сергиево-Посадского муниципального района Московской области»</w:t>
      </w:r>
      <w:r>
        <w:rPr>
          <w:b/>
        </w:rPr>
        <w:t xml:space="preserve"> </w:t>
      </w:r>
    </w:p>
    <w:p w14:paraId="4D5740C3" w14:textId="38026938" w:rsidR="00582900" w:rsidRPr="00582900" w:rsidRDefault="00582900" w:rsidP="005C6CEB">
      <w:pPr>
        <w:ind w:firstLine="709"/>
        <w:jc w:val="center"/>
        <w:rPr>
          <w:b/>
        </w:rPr>
      </w:pPr>
      <w:r w:rsidRPr="00582900">
        <w:rPr>
          <w:b/>
        </w:rPr>
        <w:t>«</w:t>
      </w:r>
      <w:r w:rsidR="005C6CEB" w:rsidRPr="00582900">
        <w:rPr>
          <w:b/>
        </w:rPr>
        <w:t xml:space="preserve">Реализация информационной политики и развития средств массовой информации городского поселения </w:t>
      </w:r>
      <w:r w:rsidR="005C6CEB">
        <w:rPr>
          <w:b/>
        </w:rPr>
        <w:t>С</w:t>
      </w:r>
      <w:r w:rsidR="005C6CEB" w:rsidRPr="00582900">
        <w:rPr>
          <w:b/>
        </w:rPr>
        <w:t xml:space="preserve">ергиев </w:t>
      </w:r>
      <w:r w:rsidR="005C6CEB">
        <w:rPr>
          <w:b/>
        </w:rPr>
        <w:t>П</w:t>
      </w:r>
      <w:r w:rsidR="005C6CEB" w:rsidRPr="00582900">
        <w:rPr>
          <w:b/>
        </w:rPr>
        <w:t>осад</w:t>
      </w:r>
      <w:r w:rsidRPr="00582900">
        <w:rPr>
          <w:b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3491"/>
        <w:gridCol w:w="1335"/>
        <w:gridCol w:w="937"/>
        <w:gridCol w:w="1543"/>
        <w:gridCol w:w="1100"/>
        <w:gridCol w:w="1103"/>
        <w:gridCol w:w="1103"/>
        <w:gridCol w:w="1103"/>
        <w:gridCol w:w="1103"/>
        <w:gridCol w:w="1650"/>
      </w:tblGrid>
      <w:tr w:rsidR="005C6CEB" w:rsidRPr="005C6CEB" w14:paraId="2C44A24E" w14:textId="77777777" w:rsidTr="00454380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D005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2DDA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ADC76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3A9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73D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1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0585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7884C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5C6CEB" w:rsidRPr="005C6CEB" w14:paraId="4139A88A" w14:textId="77777777" w:rsidTr="00454380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43E1" w14:textId="77777777" w:rsidR="00582900" w:rsidRPr="005C6CEB" w:rsidRDefault="00582900" w:rsidP="005C6C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FBC2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655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5115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9A67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19FE" w14:textId="11B5C76F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E11" w14:textId="2B5E3DEE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E18E" w14:textId="597A9BC4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263E" w14:textId="4FB692E8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9EF" w14:textId="2A2EACEB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59E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CEB" w:rsidRPr="005C6CEB" w14:paraId="55A9206F" w14:textId="77777777" w:rsidTr="00454380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7D50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5556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6D9A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90FA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8D1B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06D2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811B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DBE72D" w14:textId="7541D4FB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14:paraId="5AE9A1FA" w14:textId="79949D90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45D" w14:textId="66834241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6E1" w14:textId="71B6679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C6CEB" w:rsidRPr="005C6CEB" w14:paraId="5320A6AB" w14:textId="77777777" w:rsidTr="00454380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1C5" w14:textId="5AE0DB2E" w:rsidR="005C6CEB" w:rsidRPr="005C6CEB" w:rsidRDefault="005C6CEB" w:rsidP="005C6C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D568" w14:textId="356D93C5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телевидение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B29" w14:textId="24204BAA" w:rsidR="005C6CEB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619" w14:textId="4427427C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Количество минут, тыс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6E2" w14:textId="312E58ED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1D82" w14:textId="5A1659AF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9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E329" w14:textId="267B6365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4,53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40253" w14:textId="2887AC23" w:rsidR="005C6CEB" w:rsidRPr="00500AF2" w:rsidRDefault="003440D9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,636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7B0E" w14:textId="41A8362C" w:rsidR="005C6CEB" w:rsidRPr="005C6CEB" w:rsidRDefault="003440D9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,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95CA" w14:textId="48AE3BE3" w:rsidR="005C6CEB" w:rsidRPr="005C6CEB" w:rsidRDefault="003440D9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,84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7B9" w14:textId="3843408F" w:rsidR="005C6CEB" w:rsidRPr="005C6CEB" w:rsidRDefault="005C6CEB" w:rsidP="00B91AE4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54380" w:rsidRPr="005C6CEB" w14:paraId="23BF5419" w14:textId="77777777" w:rsidTr="00454380">
        <w:trPr>
          <w:trHeight w:val="2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C62" w14:textId="21A2E18D" w:rsidR="00454380" w:rsidRPr="005C6CEB" w:rsidRDefault="00454380" w:rsidP="005C6C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9268" w14:textId="47CABD0A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радио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292" w14:textId="6E940FA6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CF5D" w14:textId="283ED584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Количество минут, тыс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B4E" w14:textId="0D91F469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273A" w14:textId="335A1040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B862" w14:textId="212E3241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E80F" w14:textId="09C2AFA9" w:rsidR="00454380" w:rsidRPr="00500AF2" w:rsidRDefault="003440D9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440D9"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590D" w14:textId="29A06F98" w:rsidR="00454380" w:rsidRPr="005C6CEB" w:rsidRDefault="003440D9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0C35" w14:textId="3274B943" w:rsidR="00454380" w:rsidRPr="005C6CEB" w:rsidRDefault="003440D9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27D8" w14:textId="07107386" w:rsidR="00454380" w:rsidRPr="005C6CEB" w:rsidRDefault="00454380" w:rsidP="00B91AE4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0D9" w:rsidRPr="005C6CEB" w14:paraId="344FC668" w14:textId="77777777" w:rsidTr="003440D9">
        <w:trPr>
          <w:trHeight w:val="2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A18" w14:textId="062DF794" w:rsidR="003440D9" w:rsidRPr="005C6CEB" w:rsidRDefault="003440D9" w:rsidP="003440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E85" w14:textId="73993248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B45" w14:textId="412949EB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96CB" w14:textId="77777777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Количество печатных полос А3, тыс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5D6" w14:textId="77777777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10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F49" w14:textId="77777777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1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445E" w14:textId="77777777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02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A39D" w14:textId="5C1BD5AA" w:rsidR="003440D9" w:rsidRPr="00500AF2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07417">
              <w:rPr>
                <w:sz w:val="20"/>
                <w:szCs w:val="20"/>
              </w:rPr>
              <w:t>0,02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933A" w14:textId="758AD490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07417">
              <w:rPr>
                <w:sz w:val="20"/>
                <w:szCs w:val="20"/>
              </w:rPr>
              <w:t>0,02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0611" w14:textId="0E6063F1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07417">
              <w:rPr>
                <w:sz w:val="20"/>
                <w:szCs w:val="20"/>
              </w:rPr>
              <w:t>0,02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687" w14:textId="2C7FA755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77BC628" w14:textId="77777777" w:rsidR="001556C9" w:rsidRDefault="001556C9" w:rsidP="001556C9">
      <w:r>
        <w:t xml:space="preserve">В результате реализации Программы планируется повышение уровня эффективности взаимодействия с жителями муниципального образования посредством информирования </w:t>
      </w:r>
      <w:r w:rsidRPr="00ED4D8D">
        <w:t>о деятельности</w:t>
      </w:r>
      <w:r>
        <w:t xml:space="preserve"> органов местного самоуправления городского поселения Сергиев Посад.</w:t>
      </w:r>
    </w:p>
    <w:p w14:paraId="51179782" w14:textId="426DC579" w:rsidR="00B91AE4" w:rsidRDefault="001556C9" w:rsidP="001556C9">
      <w:pPr>
        <w:rPr>
          <w:b/>
        </w:rPr>
      </w:pPr>
      <w:r w:rsidRPr="00AD475C">
        <w:t xml:space="preserve">В связи с увеличением аудитории электронных средств массовой информации и уменьшением аудитории печатных средств массовой информации осуществляется увеличение </w:t>
      </w:r>
      <w:r>
        <w:t>базовых показателей (минут вещания)</w:t>
      </w:r>
      <w:r w:rsidRPr="00AD475C">
        <w:t xml:space="preserve"> электронных средств массовой информации за счёт снижения </w:t>
      </w:r>
      <w:r>
        <w:t>базовых показателей (</w:t>
      </w:r>
      <w:r w:rsidRPr="00F31932">
        <w:t>печатных полос формата А3</w:t>
      </w:r>
      <w:r>
        <w:t>)</w:t>
      </w:r>
      <w:r w:rsidRPr="00AD475C">
        <w:t xml:space="preserve"> печатных средств массовой информации</w:t>
      </w:r>
      <w:r>
        <w:t>.</w:t>
      </w:r>
    </w:p>
    <w:p w14:paraId="0EF85C65" w14:textId="77777777" w:rsidR="00454380" w:rsidRDefault="00454380" w:rsidP="005C6CEB">
      <w:pPr>
        <w:ind w:left="539" w:firstLine="0"/>
        <w:jc w:val="center"/>
        <w:rPr>
          <w:b/>
        </w:rPr>
      </w:pPr>
    </w:p>
    <w:p w14:paraId="6626886D" w14:textId="283593A3" w:rsidR="00626D5A" w:rsidRPr="00626D5A" w:rsidRDefault="006F5C0A" w:rsidP="005C6CEB">
      <w:pPr>
        <w:ind w:left="539" w:firstLine="0"/>
        <w:jc w:val="center"/>
        <w:rPr>
          <w:b/>
        </w:rPr>
      </w:pPr>
      <w:r w:rsidRPr="00626D5A">
        <w:rPr>
          <w:b/>
        </w:rPr>
        <w:t xml:space="preserve">Раздел 5. </w:t>
      </w:r>
      <w:r w:rsidR="00626D5A" w:rsidRPr="00626D5A">
        <w:rPr>
          <w:b/>
          <w:color w:val="000000"/>
        </w:rPr>
        <w:t>Методика расчёта значений планируемых результатов реализации муниципальной программы</w:t>
      </w:r>
      <w:r w:rsidR="00626D5A" w:rsidRPr="00626D5A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784"/>
        <w:gridCol w:w="2112"/>
        <w:gridCol w:w="2752"/>
        <w:gridCol w:w="4813"/>
      </w:tblGrid>
      <w:tr w:rsidR="009850B7" w:rsidRPr="00C16FB7" w14:paraId="33BD3D28" w14:textId="68246FC9" w:rsidTr="00B91AE4">
        <w:tc>
          <w:tcPr>
            <w:tcW w:w="166" w:type="pct"/>
            <w:shd w:val="clear" w:color="auto" w:fill="auto"/>
            <w:vAlign w:val="center"/>
          </w:tcPr>
          <w:p w14:paraId="1E20BF49" w14:textId="77777777" w:rsidR="009850B7" w:rsidRPr="00C16FB7" w:rsidRDefault="009850B7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>№ п/п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69571647" w14:textId="77777777" w:rsidR="009850B7" w:rsidRPr="00C16FB7" w:rsidRDefault="009850B7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>Наименование мероприятия по реализации программы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CFE9BED" w14:textId="2CF70843" w:rsidR="009850B7" w:rsidRPr="00C16FB7" w:rsidRDefault="007D666F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Единица изменения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3B547FF2" w14:textId="16F82A66" w:rsidR="009850B7" w:rsidRPr="00C16FB7" w:rsidRDefault="009850B7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Общий объём </w:t>
            </w:r>
            <w:r w:rsidR="00B91AE4">
              <w:rPr>
                <w:rFonts w:ascii="Times New Roman" w:hAnsi="Times New Roman"/>
                <w:b/>
                <w:sz w:val="16"/>
                <w:szCs w:val="18"/>
              </w:rPr>
              <w:t xml:space="preserve">направляемых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фин.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р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>ес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-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 xml:space="preserve">сов,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для реализац</w:t>
            </w:r>
            <w:r w:rsidR="00B91AE4">
              <w:rPr>
                <w:rFonts w:ascii="Times New Roman" w:hAnsi="Times New Roman"/>
                <w:b/>
                <w:sz w:val="16"/>
                <w:szCs w:val="18"/>
              </w:rPr>
              <w:t>ии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 xml:space="preserve"> мероприятия, в том числе и по годам (руб.)</w:t>
            </w:r>
          </w:p>
        </w:tc>
        <w:tc>
          <w:tcPr>
            <w:tcW w:w="1609" w:type="pct"/>
            <w:vAlign w:val="center"/>
          </w:tcPr>
          <w:p w14:paraId="58E16D46" w14:textId="456C2740" w:rsidR="009850B7" w:rsidRDefault="00B91AE4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Порядок расчета результата реализации</w:t>
            </w:r>
          </w:p>
        </w:tc>
      </w:tr>
      <w:tr w:rsidR="007D666F" w:rsidRPr="00C16FB7" w14:paraId="3D18A5BC" w14:textId="2B1F5155" w:rsidTr="007D666F">
        <w:tc>
          <w:tcPr>
            <w:tcW w:w="166" w:type="pct"/>
            <w:shd w:val="clear" w:color="auto" w:fill="auto"/>
            <w:vAlign w:val="center"/>
          </w:tcPr>
          <w:p w14:paraId="02B8D0B3" w14:textId="44ED31C6" w:rsidR="007D666F" w:rsidRPr="007D666F" w:rsidRDefault="007D666F" w:rsidP="007D666F">
            <w:pPr>
              <w:pStyle w:val="a8"/>
              <w:rPr>
                <w:rFonts w:ascii="Times New Roman" w:hAnsi="Times New Roman"/>
                <w:b/>
                <w:sz w:val="20"/>
                <w:szCs w:val="18"/>
              </w:rPr>
            </w:pPr>
            <w:r w:rsidRPr="007D666F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072B0E1D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телевидение)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9C93306" w14:textId="31E5CC43" w:rsidR="007D666F" w:rsidRPr="007D666F" w:rsidRDefault="007D666F" w:rsidP="007D6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ину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C6B43F7" w14:textId="5A1B2A9A" w:rsid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D666F">
              <w:rPr>
                <w:rFonts w:ascii="Times New Roman" w:hAnsi="Times New Roman"/>
                <w:sz w:val="20"/>
                <w:szCs w:val="20"/>
                <w:vertAlign w:val="subscript"/>
              </w:rPr>
              <w:t>тк</w:t>
            </w:r>
          </w:p>
          <w:p w14:paraId="23D7E006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7 год — 560 000</w:t>
            </w:r>
          </w:p>
          <w:p w14:paraId="2BBA1468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8 год — 2 716 700</w:t>
            </w:r>
          </w:p>
          <w:p w14:paraId="1CADA589" w14:textId="4359B272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 xml:space="preserve">2019 год — </w:t>
            </w:r>
            <w:r w:rsidR="00500AF2">
              <w:rPr>
                <w:rFonts w:ascii="Times New Roman" w:hAnsi="Times New Roman"/>
                <w:sz w:val="20"/>
                <w:szCs w:val="20"/>
              </w:rPr>
              <w:t>2 18</w:t>
            </w:r>
            <w:r w:rsidRPr="007D666F">
              <w:rPr>
                <w:rFonts w:ascii="Times New Roman" w:hAnsi="Times New Roman"/>
                <w:sz w:val="20"/>
                <w:szCs w:val="20"/>
              </w:rPr>
              <w:t>2 000</w:t>
            </w:r>
          </w:p>
          <w:p w14:paraId="4CB444BF" w14:textId="1041D553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</w:t>
            </w:r>
            <w:r w:rsidR="0005177F">
              <w:rPr>
                <w:rFonts w:ascii="Times New Roman" w:hAnsi="Times New Roman"/>
                <w:sz w:val="20"/>
                <w:szCs w:val="20"/>
              </w:rPr>
              <w:t>20</w:t>
            </w:r>
            <w:r w:rsidRPr="007D666F">
              <w:rPr>
                <w:rFonts w:ascii="Times New Roman" w:hAnsi="Times New Roman"/>
                <w:sz w:val="20"/>
                <w:szCs w:val="20"/>
              </w:rPr>
              <w:t xml:space="preserve"> год — </w:t>
            </w:r>
            <w:r w:rsidR="003440D9">
              <w:rPr>
                <w:rFonts w:ascii="Times New Roman" w:hAnsi="Times New Roman"/>
                <w:sz w:val="20"/>
                <w:szCs w:val="20"/>
              </w:rPr>
              <w:t>2 244</w:t>
            </w:r>
            <w:r w:rsidRPr="007D666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  <w:p w14:paraId="3ABE3445" w14:textId="7AB9E001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</w:t>
            </w:r>
            <w:r w:rsidR="0005177F">
              <w:rPr>
                <w:rFonts w:ascii="Times New Roman" w:hAnsi="Times New Roman"/>
                <w:sz w:val="20"/>
                <w:szCs w:val="20"/>
              </w:rPr>
              <w:t>2</w:t>
            </w:r>
            <w:r w:rsidR="003440D9">
              <w:rPr>
                <w:rFonts w:ascii="Times New Roman" w:hAnsi="Times New Roman"/>
                <w:sz w:val="20"/>
                <w:szCs w:val="20"/>
              </w:rPr>
              <w:t>1 год — 2 305</w:t>
            </w:r>
            <w:r w:rsidRPr="007D666F">
              <w:rPr>
                <w:rFonts w:ascii="Times New Roman" w:hAnsi="Times New Roman"/>
                <w:sz w:val="20"/>
                <w:szCs w:val="20"/>
              </w:rPr>
              <w:t> 000</w:t>
            </w:r>
          </w:p>
          <w:p w14:paraId="3AAAC323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0CE0CB" w14:textId="37DF2F8D" w:rsidR="007D666F" w:rsidRPr="007D666F" w:rsidRDefault="00500AF2" w:rsidP="00500AF2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— 10</w:t>
            </w:r>
            <w:r w:rsidR="003440D9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 700 рублей</w:t>
            </w:r>
          </w:p>
        </w:tc>
        <w:tc>
          <w:tcPr>
            <w:tcW w:w="1609" w:type="pct"/>
          </w:tcPr>
          <w:p w14:paraId="54DDEB01" w14:textId="6188F8AB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lastRenderedPageBreak/>
              <w:t>Nтв=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Стк/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мин</w:t>
            </w:r>
          </w:p>
          <w:p w14:paraId="608D5EAD" w14:textId="0679FA4C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N</w:t>
            </w:r>
            <w:r>
              <w:rPr>
                <w:rFonts w:ascii="Times New Roman" w:hAnsi="Times New Roman"/>
                <w:sz w:val="14"/>
                <w:szCs w:val="18"/>
              </w:rPr>
              <w:t>тв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 — количество минут вещания в год </w:t>
            </w:r>
          </w:p>
          <w:p w14:paraId="2A760078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7 год — </w:t>
            </w:r>
            <w:r>
              <w:rPr>
                <w:rFonts w:ascii="Times New Roman" w:hAnsi="Times New Roman"/>
                <w:sz w:val="14"/>
                <w:szCs w:val="18"/>
              </w:rPr>
              <w:t>933</w:t>
            </w:r>
          </w:p>
          <w:p w14:paraId="0BFCCB79" w14:textId="77777777" w:rsidR="007D666F" w:rsidRPr="00F927A6" w:rsidRDefault="007D666F" w:rsidP="00B91AE4">
            <w:pPr>
              <w:pStyle w:val="a8"/>
              <w:ind w:firstLine="600"/>
              <w:rPr>
                <w:rFonts w:ascii="Times New Roman" w:hAnsi="Times New Roman"/>
                <w:sz w:val="12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8 год — </w:t>
            </w:r>
            <w:r>
              <w:rPr>
                <w:rFonts w:ascii="Times New Roman" w:hAnsi="Times New Roman"/>
                <w:sz w:val="14"/>
                <w:szCs w:val="18"/>
              </w:rPr>
              <w:t>4 530</w:t>
            </w:r>
          </w:p>
          <w:p w14:paraId="7C168631" w14:textId="2E13D7B4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9 год — </w:t>
            </w:r>
            <w:r w:rsidR="00500AF2">
              <w:rPr>
                <w:rFonts w:ascii="Times New Roman" w:hAnsi="Times New Roman"/>
                <w:sz w:val="14"/>
                <w:szCs w:val="18"/>
              </w:rPr>
              <w:t>3 636</w:t>
            </w:r>
          </w:p>
          <w:p w14:paraId="07271092" w14:textId="1A960690" w:rsidR="007D666F" w:rsidRPr="00DB05E7" w:rsidRDefault="003440D9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0 год — 3 740</w:t>
            </w:r>
          </w:p>
          <w:p w14:paraId="00B373CE" w14:textId="07EA3989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1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 год — </w:t>
            </w:r>
            <w:r w:rsidR="003440D9">
              <w:rPr>
                <w:rFonts w:ascii="Times New Roman" w:hAnsi="Times New Roman"/>
                <w:sz w:val="14"/>
                <w:szCs w:val="18"/>
              </w:rPr>
              <w:t>3 841</w:t>
            </w:r>
          </w:p>
          <w:p w14:paraId="7F6E533D" w14:textId="47FE701C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0B0957">
              <w:rPr>
                <w:rFonts w:ascii="Times New Roman" w:hAnsi="Times New Roman"/>
                <w:sz w:val="14"/>
                <w:szCs w:val="18"/>
              </w:rPr>
              <w:t xml:space="preserve">Стк – объем фин. </w:t>
            </w:r>
            <w:r>
              <w:rPr>
                <w:rFonts w:ascii="Times New Roman" w:hAnsi="Times New Roman"/>
                <w:sz w:val="14"/>
                <w:szCs w:val="18"/>
              </w:rPr>
              <w:t>р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>есурсов направляемых на реализацию мероприятия.</w:t>
            </w:r>
          </w:p>
          <w:p w14:paraId="467C4E36" w14:textId="77777777" w:rsidR="007D666F" w:rsidRDefault="007D666F" w:rsidP="00B91AE4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lastRenderedPageBreak/>
              <w:t>S мин — 6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00 руб. – оценочная стоимость изготовления и трансляции 1 минуты информационного телесюжета </w:t>
            </w:r>
          </w:p>
          <w:p w14:paraId="6B7FF7E0" w14:textId="29D14702" w:rsidR="007D666F" w:rsidRPr="00C16FB7" w:rsidRDefault="007D666F" w:rsidP="00B91AE4">
            <w:pPr>
              <w:pStyle w:val="a8"/>
              <w:rPr>
                <w:rFonts w:ascii="Times New Roman" w:hAnsi="Times New Roman"/>
                <w:sz w:val="16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Средняя стоимость минуты изготовления и распространения (вещания) формируется в соответствии с предоставленными прайс-листами и коммерческими предложениями телекомпаний, осуществляющих вещание на территории городского поселения Сергиев Посад.</w:t>
            </w:r>
          </w:p>
        </w:tc>
      </w:tr>
      <w:tr w:rsidR="007D666F" w:rsidRPr="00C16FB7" w14:paraId="12EFAA8C" w14:textId="27554FF3" w:rsidTr="007D666F">
        <w:tc>
          <w:tcPr>
            <w:tcW w:w="166" w:type="pct"/>
            <w:shd w:val="clear" w:color="auto" w:fill="auto"/>
            <w:vAlign w:val="center"/>
          </w:tcPr>
          <w:p w14:paraId="759AFCE7" w14:textId="1389A3D4" w:rsidR="007D666F" w:rsidRPr="007D666F" w:rsidRDefault="007D666F" w:rsidP="007D666F">
            <w:pPr>
              <w:pStyle w:val="a8"/>
              <w:rPr>
                <w:rFonts w:ascii="Times New Roman" w:hAnsi="Times New Roman"/>
                <w:b/>
                <w:sz w:val="20"/>
                <w:szCs w:val="18"/>
              </w:rPr>
            </w:pPr>
            <w:r w:rsidRPr="007D666F"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2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55E5216D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66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радио)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2404802" w14:textId="0BCA4EB4" w:rsidR="007D666F" w:rsidRPr="007D666F" w:rsidRDefault="007D666F" w:rsidP="007D6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ину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3599A0C" w14:textId="528C04E3" w:rsid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рс</w:t>
            </w:r>
          </w:p>
          <w:p w14:paraId="4F76A6E7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7 год — 500 000</w:t>
            </w:r>
          </w:p>
          <w:p w14:paraId="15EDDE30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8 год — 500 000</w:t>
            </w:r>
          </w:p>
          <w:p w14:paraId="61718AFD" w14:textId="1C2E7621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 xml:space="preserve">2019 год — </w:t>
            </w:r>
            <w:r w:rsidR="00500AF2">
              <w:rPr>
                <w:rFonts w:ascii="Times New Roman" w:hAnsi="Times New Roman"/>
                <w:sz w:val="20"/>
                <w:szCs w:val="20"/>
              </w:rPr>
              <w:t>1 0</w:t>
            </w:r>
            <w:r w:rsidRPr="007D666F">
              <w:rPr>
                <w:rFonts w:ascii="Times New Roman" w:hAnsi="Times New Roman"/>
                <w:sz w:val="20"/>
                <w:szCs w:val="20"/>
              </w:rPr>
              <w:t>00 000</w:t>
            </w:r>
          </w:p>
          <w:p w14:paraId="5BEDE48D" w14:textId="073F36AA" w:rsidR="007D666F" w:rsidRPr="007D666F" w:rsidRDefault="00500AF2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— 1 0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00 000</w:t>
            </w:r>
          </w:p>
          <w:p w14:paraId="5065CA7E" w14:textId="34DFB0EF" w:rsidR="007D666F" w:rsidRPr="007D666F" w:rsidRDefault="00500AF2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— 1 000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  <w:p w14:paraId="6C16125F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BB51C" w14:textId="685C0251" w:rsidR="007D666F" w:rsidRPr="007D666F" w:rsidRDefault="00500AF2" w:rsidP="00500AF2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— 4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 000 рублей</w:t>
            </w:r>
          </w:p>
        </w:tc>
        <w:tc>
          <w:tcPr>
            <w:tcW w:w="1609" w:type="pct"/>
          </w:tcPr>
          <w:p w14:paraId="5C9DE5F3" w14:textId="6F5D18B0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р=Срс/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мин</w:t>
            </w:r>
          </w:p>
          <w:p w14:paraId="308B8D65" w14:textId="396C50B0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N</w:t>
            </w:r>
            <w:r>
              <w:rPr>
                <w:rFonts w:ascii="Times New Roman" w:hAnsi="Times New Roman"/>
                <w:sz w:val="14"/>
                <w:szCs w:val="18"/>
              </w:rPr>
              <w:t>р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 — количество минут вещания в год </w:t>
            </w:r>
          </w:p>
          <w:p w14:paraId="74BC27AA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7 год — </w:t>
            </w:r>
            <w:r>
              <w:rPr>
                <w:rFonts w:ascii="Times New Roman" w:hAnsi="Times New Roman"/>
                <w:sz w:val="14"/>
                <w:szCs w:val="18"/>
              </w:rPr>
              <w:t>1000</w:t>
            </w:r>
          </w:p>
          <w:p w14:paraId="714AAC00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8 год — </w:t>
            </w:r>
            <w:r>
              <w:rPr>
                <w:rFonts w:ascii="Times New Roman" w:hAnsi="Times New Roman"/>
                <w:sz w:val="14"/>
                <w:szCs w:val="18"/>
              </w:rPr>
              <w:t>1000</w:t>
            </w:r>
          </w:p>
          <w:p w14:paraId="58B576F5" w14:textId="7A8B14AE" w:rsidR="007D666F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9 год — </w:t>
            </w:r>
            <w:r w:rsidR="003440D9">
              <w:rPr>
                <w:rFonts w:ascii="Times New Roman" w:hAnsi="Times New Roman"/>
                <w:sz w:val="14"/>
                <w:szCs w:val="18"/>
              </w:rPr>
              <w:t>2</w:t>
            </w:r>
            <w:r>
              <w:rPr>
                <w:rFonts w:ascii="Times New Roman" w:hAnsi="Times New Roman"/>
                <w:sz w:val="14"/>
                <w:szCs w:val="18"/>
              </w:rPr>
              <w:t>000</w:t>
            </w:r>
          </w:p>
          <w:p w14:paraId="44A171B1" w14:textId="15E95154" w:rsidR="007D666F" w:rsidRPr="00DB05E7" w:rsidRDefault="003440D9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0 год — 2</w:t>
            </w:r>
            <w:r w:rsidR="007D666F">
              <w:rPr>
                <w:rFonts w:ascii="Times New Roman" w:hAnsi="Times New Roman"/>
                <w:sz w:val="14"/>
                <w:szCs w:val="18"/>
              </w:rPr>
              <w:t>000</w:t>
            </w:r>
          </w:p>
          <w:p w14:paraId="0093613B" w14:textId="17922752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1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 год — </w:t>
            </w:r>
            <w:r w:rsidR="003440D9">
              <w:rPr>
                <w:rFonts w:ascii="Times New Roman" w:hAnsi="Times New Roman"/>
                <w:sz w:val="14"/>
                <w:szCs w:val="18"/>
              </w:rPr>
              <w:t>2</w:t>
            </w:r>
            <w:r>
              <w:rPr>
                <w:rFonts w:ascii="Times New Roman" w:hAnsi="Times New Roman"/>
                <w:sz w:val="14"/>
                <w:szCs w:val="18"/>
              </w:rPr>
              <w:t>0</w:t>
            </w:r>
            <w:r w:rsidR="003440D9">
              <w:rPr>
                <w:rFonts w:ascii="Times New Roman" w:hAnsi="Times New Roman"/>
                <w:sz w:val="14"/>
                <w:szCs w:val="18"/>
              </w:rPr>
              <w:t>0</w:t>
            </w:r>
            <w:r>
              <w:rPr>
                <w:rFonts w:ascii="Times New Roman" w:hAnsi="Times New Roman"/>
                <w:sz w:val="14"/>
                <w:szCs w:val="18"/>
              </w:rPr>
              <w:t>0</w:t>
            </w:r>
          </w:p>
          <w:p w14:paraId="34E764EF" w14:textId="4B08DF60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Срс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 xml:space="preserve"> – объем фин. </w:t>
            </w:r>
            <w:r>
              <w:rPr>
                <w:rFonts w:ascii="Times New Roman" w:hAnsi="Times New Roman"/>
                <w:sz w:val="14"/>
                <w:szCs w:val="18"/>
              </w:rPr>
              <w:t>р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>есурсов направляемых на реализацию мероприятия.</w:t>
            </w:r>
          </w:p>
          <w:p w14:paraId="56A716A7" w14:textId="77777777" w:rsidR="007D666F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S мин — 500 руб. – оценочная стоимость изготовления и трансляции 1 минуты</w:t>
            </w:r>
            <w:r>
              <w:rPr>
                <w:rFonts w:ascii="Times New Roman" w:hAnsi="Times New Roman"/>
                <w:sz w:val="14"/>
                <w:szCs w:val="18"/>
              </w:rPr>
              <w:t xml:space="preserve"> информационного радиоматериала</w:t>
            </w:r>
          </w:p>
          <w:p w14:paraId="0EE8F59F" w14:textId="631CE10E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Средняя стоимость минуты изготовления и распространения (вещания) формируется в соответствии с предоставленными прайс-листами и коммерческими предложениями радиостанций, осуществляющих вещание на территории городского поселения Сергиев Посад.</w:t>
            </w:r>
          </w:p>
        </w:tc>
      </w:tr>
      <w:tr w:rsidR="007D666F" w:rsidRPr="00C16FB7" w14:paraId="20859210" w14:textId="77777777" w:rsidTr="007D666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D08B" w14:textId="26487D65" w:rsidR="007D666F" w:rsidRPr="007D666F" w:rsidRDefault="007D666F" w:rsidP="007D666F">
            <w:pPr>
              <w:pStyle w:val="a8"/>
              <w:rPr>
                <w:rFonts w:ascii="Times New Roman" w:hAnsi="Times New Roman"/>
                <w:b/>
                <w:sz w:val="20"/>
                <w:szCs w:val="18"/>
              </w:rPr>
            </w:pPr>
            <w:r w:rsidRPr="007D666F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AA0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66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3CEE" w14:textId="2B2A9A39" w:rsidR="007D666F" w:rsidRPr="007D666F" w:rsidRDefault="007D666F" w:rsidP="007D6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чатных полос А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585F" w14:textId="294C9AA4" w:rsid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ол</w:t>
            </w:r>
          </w:p>
          <w:p w14:paraId="04B4333B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7 год — 2 500 000</w:t>
            </w:r>
          </w:p>
          <w:p w14:paraId="101E1DD4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8 год — 403 300</w:t>
            </w:r>
          </w:p>
          <w:p w14:paraId="6E6AF4C0" w14:textId="353AC5D5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 xml:space="preserve">2019 год — </w:t>
            </w:r>
            <w:r w:rsidR="00500AF2">
              <w:rPr>
                <w:rFonts w:ascii="Times New Roman" w:hAnsi="Times New Roman"/>
                <w:sz w:val="20"/>
                <w:szCs w:val="20"/>
              </w:rPr>
              <w:t>500 000</w:t>
            </w:r>
          </w:p>
          <w:p w14:paraId="183C666F" w14:textId="6D7A5498" w:rsidR="007D666F" w:rsidRPr="007D666F" w:rsidRDefault="00500AF2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— 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0 000</w:t>
            </w:r>
          </w:p>
          <w:p w14:paraId="60326D64" w14:textId="7BE4504F" w:rsidR="007D666F" w:rsidRPr="007D666F" w:rsidRDefault="00500AF2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— 5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00 000</w:t>
            </w:r>
          </w:p>
          <w:p w14:paraId="099B7098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3B33D6" w14:textId="477A378D" w:rsidR="007D666F" w:rsidRPr="007D666F" w:rsidRDefault="00500AF2" w:rsidP="00500AF2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— 4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3 300 рублей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090" w14:textId="2AB4A650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r w:rsidRPr="00B91AE4">
              <w:rPr>
                <w:rFonts w:ascii="Times New Roman" w:hAnsi="Times New Roman"/>
                <w:b/>
                <w:sz w:val="14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п=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Спол/</w:t>
            </w:r>
            <w:r w:rsidRPr="00B91AE4">
              <w:rPr>
                <w:rFonts w:ascii="Times New Roman" w:hAnsi="Times New Roman"/>
                <w:b/>
                <w:sz w:val="14"/>
                <w:szCs w:val="18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пол</w:t>
            </w:r>
          </w:p>
          <w:p w14:paraId="582AF34B" w14:textId="1083F7C6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N</w:t>
            </w:r>
            <w:r>
              <w:rPr>
                <w:rFonts w:ascii="Times New Roman" w:hAnsi="Times New Roman"/>
                <w:sz w:val="14"/>
                <w:szCs w:val="18"/>
              </w:rPr>
              <w:t>п</w:t>
            </w:r>
            <w:r w:rsidRPr="00B91AE4">
              <w:rPr>
                <w:rFonts w:ascii="Times New Roman" w:hAnsi="Times New Roman"/>
                <w:sz w:val="14"/>
                <w:szCs w:val="18"/>
              </w:rPr>
              <w:t xml:space="preserve"> — количество печатных полос А3 за год</w:t>
            </w:r>
          </w:p>
          <w:p w14:paraId="02C459D1" w14:textId="77777777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2017 год — 109</w:t>
            </w:r>
          </w:p>
          <w:p w14:paraId="41B66B09" w14:textId="77777777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2018 год — 21,8</w:t>
            </w:r>
          </w:p>
          <w:p w14:paraId="0E351663" w14:textId="1AE37E40" w:rsidR="007D666F" w:rsidRPr="00B91AE4" w:rsidRDefault="003440D9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19 год — 21,8</w:t>
            </w:r>
          </w:p>
          <w:p w14:paraId="25A87D7A" w14:textId="5403FFB0" w:rsidR="007D666F" w:rsidRPr="00B91AE4" w:rsidRDefault="003440D9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0 год — 21,8</w:t>
            </w:r>
          </w:p>
          <w:p w14:paraId="4BE27CEC" w14:textId="7A4BA1AA" w:rsidR="007D666F" w:rsidRPr="00B91AE4" w:rsidRDefault="003440D9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1 год — 21,8</w:t>
            </w:r>
          </w:p>
          <w:p w14:paraId="2E6E4E2D" w14:textId="5D9B5264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0B0957">
              <w:rPr>
                <w:rFonts w:ascii="Times New Roman" w:hAnsi="Times New Roman"/>
                <w:sz w:val="14"/>
                <w:szCs w:val="18"/>
              </w:rPr>
              <w:t>С</w:t>
            </w:r>
            <w:r>
              <w:rPr>
                <w:rFonts w:ascii="Times New Roman" w:hAnsi="Times New Roman"/>
                <w:sz w:val="14"/>
                <w:szCs w:val="18"/>
              </w:rPr>
              <w:t>пол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 xml:space="preserve"> – объем фин. </w:t>
            </w:r>
            <w:r>
              <w:rPr>
                <w:rFonts w:ascii="Times New Roman" w:hAnsi="Times New Roman"/>
                <w:sz w:val="14"/>
                <w:szCs w:val="18"/>
              </w:rPr>
              <w:t>р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>есурсов направляемых на реализацию мероприятия.</w:t>
            </w:r>
          </w:p>
          <w:p w14:paraId="73C57DD6" w14:textId="77777777" w:rsidR="007D666F" w:rsidRPr="00B91AE4" w:rsidRDefault="007D666F" w:rsidP="00B91AE4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S пол — 22 936  руб. — оценочная стоимость 1 полосы формата А3.</w:t>
            </w:r>
          </w:p>
          <w:p w14:paraId="7A7974DF" w14:textId="77777777" w:rsidR="007D666F" w:rsidRPr="00B91AE4" w:rsidRDefault="007D666F" w:rsidP="00B91AE4">
            <w:pPr>
              <w:pStyle w:val="a8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Средняя цена формируется в соответствии с предоставленными прайс-листами и коммерческими предложениями печатных СМИ, выходящих на территории городского поселения Сергиев Посад.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</w:p>
        </w:tc>
      </w:tr>
    </w:tbl>
    <w:p w14:paraId="68FD3D38" w14:textId="77777777" w:rsidR="00454380" w:rsidRDefault="00454380" w:rsidP="009850B7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14:paraId="7C54A7EB" w14:textId="4C1CC789" w:rsidR="00626D5A" w:rsidRPr="009850B7" w:rsidRDefault="009850B7" w:rsidP="009850B7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9850B7">
        <w:rPr>
          <w:b/>
          <w:color w:val="000000"/>
        </w:rPr>
        <w:t>Раздел 6. П</w:t>
      </w:r>
      <w:r w:rsidR="00626D5A" w:rsidRPr="009850B7">
        <w:rPr>
          <w:b/>
          <w:color w:val="000000"/>
        </w:rPr>
        <w:t>орядок взаимодействия ответственного за выполнение мероприятия с муниципа</w:t>
      </w:r>
      <w:r>
        <w:rPr>
          <w:b/>
          <w:color w:val="000000"/>
        </w:rPr>
        <w:t>льным заказчиком.</w:t>
      </w:r>
    </w:p>
    <w:p w14:paraId="59C758AA" w14:textId="14DCEFB8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>Управление реализацией муниципальной программы осуществляет координатор муниципальной программы</w:t>
      </w:r>
      <w:r w:rsidR="00B91AE4">
        <w:rPr>
          <w:rFonts w:ascii="Times New Roman" w:hAnsi="Times New Roman" w:cs="Times New Roman"/>
          <w:color w:val="000000"/>
          <w:sz w:val="24"/>
          <w:szCs w:val="24"/>
        </w:rPr>
        <w:t xml:space="preserve"> – начальник управления по взаимодействию со СМИ, общественными организациями и протокольного обеспечения, который</w:t>
      </w:r>
      <w:r w:rsidR="00B91AE4" w:rsidRPr="00B91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AE4" w:rsidRPr="009978B0">
        <w:rPr>
          <w:rFonts w:ascii="Times New Roman" w:hAnsi="Times New Roman" w:cs="Times New Roman"/>
          <w:color w:val="000000"/>
          <w:sz w:val="24"/>
          <w:szCs w:val="24"/>
        </w:rPr>
        <w:t>обеспечи</w:t>
      </w:r>
      <w:r w:rsidR="00B91AE4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B91AE4" w:rsidRPr="009978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91AE4">
        <w:rPr>
          <w:rFonts w:ascii="Times New Roman" w:hAnsi="Times New Roman" w:cs="Times New Roman"/>
          <w:color w:val="000000"/>
          <w:sz w:val="24"/>
          <w:szCs w:val="24"/>
        </w:rPr>
        <w:t>т:</w:t>
      </w:r>
    </w:p>
    <w:p w14:paraId="79CCBF07" w14:textId="4AF88413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>соглас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постановления Главы Сергиево-П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осадского муниципального района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об утвер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ждении муниципальной программы;</w:t>
      </w:r>
    </w:p>
    <w:p w14:paraId="3EC961A9" w14:textId="42AA2938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управления муниципальной программой;</w:t>
      </w:r>
    </w:p>
    <w:p w14:paraId="4EB45C72" w14:textId="27B6558F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и необходимости комиссии (рабочей группы) по управлению муниципальной программой;</w:t>
      </w:r>
    </w:p>
    <w:p w14:paraId="784B6943" w14:textId="402740AE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ю муниципальной программы;</w:t>
      </w:r>
    </w:p>
    <w:p w14:paraId="0012261B" w14:textId="57F962D3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ых результатов реа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лизации муниципальной программы.</w:t>
      </w:r>
    </w:p>
    <w:p w14:paraId="6C530BDA" w14:textId="79576F10" w:rsidR="00626D5A" w:rsidRPr="009978B0" w:rsidRDefault="00626D5A" w:rsidP="007D666F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207"/>
      <w:bookmarkEnd w:id="1"/>
      <w:r w:rsidRPr="009978B0">
        <w:rPr>
          <w:rFonts w:ascii="Times New Roman" w:hAnsi="Times New Roman" w:cs="Times New Roman"/>
          <w:color w:val="000000"/>
          <w:sz w:val="24"/>
          <w:szCs w:val="24"/>
        </w:rPr>
        <w:t>Муниципальный заказчик муниципальной программы</w:t>
      </w:r>
      <w:r w:rsidR="00454380"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ет муниципальную программу, формирует прогноз расходов на реализацию мероприятий программы и готовит финансовое экономическое обоснование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участвует в обсуждении вопросов, связанных с реализацией и финансированием муниципальной программы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обеспечивает заключение соответствующих договоров по привлечению внебюджетных средств для финанси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рования муниципальной программы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координатору муниципальной программы и в управление экономики 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>ежеквартальный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отчёт о реа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лизации муниципальной программы, </w:t>
      </w:r>
      <w:bookmarkStart w:id="2" w:name="Par217"/>
      <w:bookmarkStart w:id="3" w:name="Par218"/>
      <w:bookmarkEnd w:id="2"/>
      <w:bookmarkEnd w:id="3"/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размещает на официальном сайте в сети Интернет утверждё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нную муниципальную программу, </w:t>
      </w:r>
      <w:bookmarkStart w:id="4" w:name="Par219"/>
      <w:bookmarkEnd w:id="4"/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обеспечивает выполнение муниципальной программы, а также эффективность и результативность её реализации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показатели (целевые индикаторы) муниципальной программы (подпрограммы) на согласование 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в центральные 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ьные орг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аны государственной власти Московской области по соответств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ующим направлениям деятельности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формирует уведомление об утверждении документа стратегического планирования или внесение в него изменений для государств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енной регистрации в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системе ГАС «Управление».</w:t>
      </w:r>
    </w:p>
    <w:p w14:paraId="48FAA3F4" w14:textId="08DE344F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сроки.</w:t>
      </w:r>
    </w:p>
    <w:p w14:paraId="5270A7EC" w14:textId="4F8975BE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>Ответственный за выполнение мероприятия:</w:t>
      </w:r>
    </w:p>
    <w:p w14:paraId="46E6F23C" w14:textId="556E0E29" w:rsidR="00626D5A" w:rsidRPr="009978B0" w:rsidRDefault="001556C9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14:paraId="24E7B80C" w14:textId="31E55355" w:rsidR="00626D5A" w:rsidRPr="009978B0" w:rsidRDefault="001556C9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688C6C70" w14:textId="7C904FE9" w:rsidR="00626D5A" w:rsidRPr="009978B0" w:rsidRDefault="001556C9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готовит и представляет муниципальному з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чику муниципальной программы 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>отчёт о реализации мероприятия.</w:t>
      </w:r>
    </w:p>
    <w:p w14:paraId="562285D4" w14:textId="77777777" w:rsidR="00454380" w:rsidRDefault="00454380" w:rsidP="009850B7">
      <w:pPr>
        <w:widowControl w:val="0"/>
        <w:autoSpaceDE w:val="0"/>
        <w:autoSpaceDN w:val="0"/>
        <w:ind w:firstLine="540"/>
        <w:jc w:val="center"/>
        <w:rPr>
          <w:b/>
          <w:color w:val="000000"/>
        </w:rPr>
      </w:pPr>
    </w:p>
    <w:p w14:paraId="56BAE63E" w14:textId="62C0E130" w:rsidR="00626D5A" w:rsidRPr="009850B7" w:rsidRDefault="009850B7" w:rsidP="009850B7">
      <w:pPr>
        <w:widowControl w:val="0"/>
        <w:autoSpaceDE w:val="0"/>
        <w:autoSpaceDN w:val="0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Раздел 7. С</w:t>
      </w:r>
      <w:r w:rsidR="00626D5A" w:rsidRPr="009850B7">
        <w:rPr>
          <w:b/>
          <w:color w:val="000000"/>
        </w:rPr>
        <w:t>остав, форм</w:t>
      </w:r>
      <w:r>
        <w:rPr>
          <w:b/>
          <w:color w:val="000000"/>
        </w:rPr>
        <w:t>а</w:t>
      </w:r>
      <w:r w:rsidR="00626D5A" w:rsidRPr="009850B7">
        <w:rPr>
          <w:b/>
          <w:color w:val="000000"/>
        </w:rPr>
        <w:t xml:space="preserve"> и сроки представления отчётности о ходе реализации мероприятий муниципальной</w:t>
      </w:r>
      <w:r>
        <w:rPr>
          <w:b/>
          <w:color w:val="000000"/>
        </w:rPr>
        <w:t xml:space="preserve"> программы.</w:t>
      </w:r>
    </w:p>
    <w:p w14:paraId="7DCA8C35" w14:textId="77777777" w:rsidR="00626D5A" w:rsidRPr="009978B0" w:rsidRDefault="00626D5A" w:rsidP="00626D5A">
      <w:pPr>
        <w:pStyle w:val="ConsPlusNormal"/>
        <w:spacing w:before="12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 осуществляется 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ей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Сергиево-Посадского муниципального района.</w:t>
      </w:r>
    </w:p>
    <w:p w14:paraId="5E71D625" w14:textId="140004A6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>С целью контро</w:t>
      </w:r>
      <w:r>
        <w:rPr>
          <w:rFonts w:ascii="Times New Roman" w:hAnsi="Times New Roman" w:cs="Times New Roman"/>
          <w:color w:val="000000"/>
          <w:sz w:val="24"/>
          <w:szCs w:val="24"/>
        </w:rPr>
        <w:t>ля за реализацией муниципальной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hAnsi="Times New Roman" w:cs="Times New Roman"/>
          <w:color w:val="000000"/>
          <w:sz w:val="24"/>
          <w:szCs w:val="24"/>
        </w:rPr>
        <w:t>ограммы муниципальный заказчик:</w:t>
      </w:r>
    </w:p>
    <w:p w14:paraId="2D5C3E3D" w14:textId="54416A41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еж</w:t>
      </w:r>
      <w:r>
        <w:rPr>
          <w:rFonts w:ascii="Times New Roman" w:hAnsi="Times New Roman" w:cs="Times New Roman"/>
          <w:color w:val="000000"/>
          <w:sz w:val="24"/>
          <w:szCs w:val="24"/>
        </w:rPr>
        <w:t>еквартально до 15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числа месяца, с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ледующего за отчётным кварталом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ий, который содержит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аналитическую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 записку, в которой указываются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й цели муниципальной программы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общий объем фактически произве</w:t>
      </w:r>
      <w:r>
        <w:rPr>
          <w:rFonts w:ascii="Times New Roman" w:hAnsi="Times New Roman" w:cs="Times New Roman"/>
          <w:color w:val="000000"/>
          <w:sz w:val="24"/>
          <w:szCs w:val="24"/>
        </w:rPr>
        <w:t>денных расходов, в том числе по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ист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чникам финансирования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лизации муниципальной программы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14:paraId="06DBE068" w14:textId="77777777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Готовит годовой отчет о реализации муниципальной программы, который содержит:</w:t>
      </w:r>
    </w:p>
    <w:p w14:paraId="5D4201D1" w14:textId="3A5DB021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аналитическую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 записку, в которой указываются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й цели муниципальной программы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ё</w:t>
      </w:r>
      <w:r>
        <w:rPr>
          <w:rFonts w:ascii="Times New Roman" w:hAnsi="Times New Roman" w:cs="Times New Roman"/>
          <w:color w:val="000000"/>
          <w:sz w:val="24"/>
          <w:szCs w:val="24"/>
        </w:rPr>
        <w:t>нных расходов, в том числе по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ам финансирования;</w:t>
      </w:r>
    </w:p>
    <w:p w14:paraId="7B2E97A4" w14:textId="1FDC75B2" w:rsidR="00CF4741" w:rsidRDefault="00626D5A" w:rsidP="001556C9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таблиц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у, в которой указываются данные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по всем мероприятиям, не завершенным в утверждённые сро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- причины их невыполнения и предл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жения по дальнейшей реализации, </w:t>
      </w:r>
      <w:r>
        <w:rPr>
          <w:rFonts w:ascii="Times New Roman" w:hAnsi="Times New Roman" w:cs="Times New Roman"/>
          <w:color w:val="000000"/>
          <w:sz w:val="24"/>
          <w:szCs w:val="24"/>
        </w:rPr>
        <w:t>о достижении показателей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по показателям, не достигшим запланированного уровня, приводятся причины невыполнения и предложени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>я по их дальнейшему достижению.</w:t>
      </w:r>
    </w:p>
    <w:p w14:paraId="0574F2DB" w14:textId="77777777" w:rsidR="00454380" w:rsidRDefault="00454380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</w:p>
    <w:p w14:paraId="2A4CBFFC" w14:textId="77777777" w:rsidR="00454380" w:rsidRDefault="00454380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</w:p>
    <w:p w14:paraId="1C08F07A" w14:textId="39768558" w:rsidR="000B0957" w:rsidRPr="000B0957" w:rsidRDefault="000B0957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0B0957">
        <w:rPr>
          <w:rFonts w:eastAsia="Calibri"/>
          <w:b/>
        </w:rPr>
        <w:lastRenderedPageBreak/>
        <w:t>Раздел 8. Перечень мероприятий муниципальной программы</w:t>
      </w:r>
    </w:p>
    <w:p w14:paraId="1DFE3CE2" w14:textId="77777777" w:rsidR="000B0957" w:rsidRPr="000B0957" w:rsidRDefault="000B0957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0B0957">
        <w:rPr>
          <w:rFonts w:eastAsia="Calibri"/>
          <w:b/>
        </w:rPr>
        <w:t>«Реализация информационной политики и развития средств массовой информации городского поселения Сергиев Посад»</w:t>
      </w:r>
    </w:p>
    <w:tbl>
      <w:tblPr>
        <w:tblW w:w="521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123"/>
        <w:gridCol w:w="1480"/>
        <w:gridCol w:w="1480"/>
        <w:gridCol w:w="911"/>
        <w:gridCol w:w="927"/>
        <w:gridCol w:w="724"/>
        <w:gridCol w:w="862"/>
        <w:gridCol w:w="830"/>
        <w:gridCol w:w="837"/>
        <w:gridCol w:w="846"/>
        <w:gridCol w:w="921"/>
        <w:gridCol w:w="1105"/>
      </w:tblGrid>
      <w:tr w:rsidR="007D666F" w:rsidRPr="00B016AB" w14:paraId="1E288D6C" w14:textId="77777777" w:rsidTr="007D666F">
        <w:trPr>
          <w:trHeight w:val="818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3D72654C" w14:textId="77777777" w:rsidR="007D666F" w:rsidRPr="00B016AB" w:rsidRDefault="007D666F" w:rsidP="00EC69F1">
            <w:pPr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B016AB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14:paraId="68A4DB1D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Мероприятия по реализации программы</w:t>
            </w:r>
          </w:p>
        </w:tc>
        <w:tc>
          <w:tcPr>
            <w:tcW w:w="474" w:type="pct"/>
            <w:vMerge w:val="restart"/>
            <w:vAlign w:val="center"/>
          </w:tcPr>
          <w:p w14:paraId="2AB4599B" w14:textId="04EF22F9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1776E4D1" w14:textId="64D06B61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558FE788" w14:textId="77777777" w:rsidR="007D666F" w:rsidRPr="00C16FB7" w:rsidRDefault="007D666F" w:rsidP="00EC69F1">
            <w:pPr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Объем финансирования мероприятия</w:t>
            </w:r>
          </w:p>
          <w:p w14:paraId="0CB23263" w14:textId="77777777" w:rsidR="007D666F" w:rsidRPr="00C16FB7" w:rsidRDefault="007D666F" w:rsidP="00EC69F1">
            <w:pPr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в 201</w:t>
            </w:r>
            <w:r>
              <w:rPr>
                <w:b/>
                <w:sz w:val="16"/>
                <w:szCs w:val="18"/>
                <w:lang w:eastAsia="ru-RU"/>
              </w:rPr>
              <w:t>6</w:t>
            </w:r>
            <w:r w:rsidRPr="00C16FB7">
              <w:rPr>
                <w:b/>
                <w:sz w:val="16"/>
                <w:szCs w:val="18"/>
                <w:lang w:eastAsia="ru-RU"/>
              </w:rPr>
              <w:t xml:space="preserve"> году</w:t>
            </w:r>
          </w:p>
          <w:p w14:paraId="2B43BB9C" w14:textId="77777777" w:rsidR="007D666F" w:rsidRPr="00C16FB7" w:rsidRDefault="007D666F" w:rsidP="00EC69F1">
            <w:pPr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(тыс. руб.)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08119A0" w14:textId="77777777" w:rsidR="007D666F" w:rsidRPr="00C16FB7" w:rsidRDefault="007D666F" w:rsidP="00EC69F1">
            <w:pPr>
              <w:ind w:left="-85" w:right="-108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 xml:space="preserve">Всего </w:t>
            </w:r>
            <w:r w:rsidRPr="00C16FB7">
              <w:rPr>
                <w:b/>
                <w:sz w:val="16"/>
                <w:szCs w:val="18"/>
                <w:lang w:eastAsia="ru-RU"/>
              </w:rPr>
              <w:t>(тыс. руб.)</w:t>
            </w:r>
          </w:p>
        </w:tc>
        <w:tc>
          <w:tcPr>
            <w:tcW w:w="1313" w:type="pct"/>
            <w:gridSpan w:val="5"/>
            <w:shd w:val="clear" w:color="auto" w:fill="auto"/>
            <w:vAlign w:val="center"/>
          </w:tcPr>
          <w:p w14:paraId="53C0F3AE" w14:textId="77777777" w:rsidR="007D666F" w:rsidRPr="00C16FB7" w:rsidRDefault="007D666F" w:rsidP="00EC69F1">
            <w:pPr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Объем финансирования по годам</w:t>
            </w:r>
            <w:r w:rsidRPr="00C16FB7">
              <w:rPr>
                <w:b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2C512AE9" w14:textId="77777777" w:rsidR="007D666F" w:rsidRPr="00C16FB7" w:rsidRDefault="007D666F" w:rsidP="00EC69F1">
            <w:pPr>
              <w:ind w:right="3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Ответственный за</w:t>
            </w:r>
            <w:r>
              <w:rPr>
                <w:b/>
                <w:sz w:val="16"/>
                <w:szCs w:val="18"/>
                <w:lang w:eastAsia="ru-RU"/>
              </w:rPr>
              <w:t xml:space="preserve"> </w:t>
            </w:r>
            <w:r w:rsidRPr="00C16FB7">
              <w:rPr>
                <w:b/>
                <w:sz w:val="16"/>
                <w:szCs w:val="18"/>
                <w:lang w:eastAsia="ru-RU"/>
              </w:rPr>
              <w:t>выполнение мероприятия программы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40E7F82C" w14:textId="5E3A3CD8" w:rsidR="007D666F" w:rsidRPr="00C16FB7" w:rsidRDefault="00454380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Р</w:t>
            </w:r>
            <w:r w:rsidR="007D666F" w:rsidRPr="00C16FB7">
              <w:rPr>
                <w:b/>
                <w:sz w:val="16"/>
                <w:szCs w:val="18"/>
                <w:lang w:eastAsia="ru-RU"/>
              </w:rPr>
              <w:t>езультаты выполнения мероприятий программы</w:t>
            </w:r>
          </w:p>
        </w:tc>
      </w:tr>
      <w:tr w:rsidR="007D666F" w:rsidRPr="008C2843" w14:paraId="50E590B3" w14:textId="77777777" w:rsidTr="007D666F">
        <w:tc>
          <w:tcPr>
            <w:tcW w:w="180" w:type="pct"/>
            <w:vMerge/>
            <w:shd w:val="clear" w:color="auto" w:fill="auto"/>
            <w:vAlign w:val="center"/>
          </w:tcPr>
          <w:p w14:paraId="14C62F1F" w14:textId="77777777" w:rsidR="007D666F" w:rsidRPr="008C2843" w:rsidRDefault="007D666F" w:rsidP="00EC69F1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14:paraId="120A654C" w14:textId="77777777" w:rsidR="007D666F" w:rsidRPr="00C16FB7" w:rsidRDefault="007D666F" w:rsidP="00EC69F1">
            <w:pPr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vAlign w:val="center"/>
          </w:tcPr>
          <w:p w14:paraId="656F143E" w14:textId="77777777" w:rsidR="007D666F" w:rsidRPr="00C16FB7" w:rsidRDefault="007D666F" w:rsidP="00EC69F1">
            <w:pPr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33DCCE75" w14:textId="63DE6254" w:rsidR="007D666F" w:rsidRPr="00C16FB7" w:rsidRDefault="007D666F" w:rsidP="00EC69F1">
            <w:pPr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61B10CDA" w14:textId="77777777" w:rsidR="007D666F" w:rsidRPr="00C16FB7" w:rsidRDefault="007D666F" w:rsidP="00EC69F1">
            <w:pPr>
              <w:ind w:right="-105"/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046F543" w14:textId="77777777" w:rsidR="007D666F" w:rsidRPr="00C16FB7" w:rsidRDefault="007D666F" w:rsidP="00EC69F1">
            <w:pPr>
              <w:ind w:left="-85" w:right="-108"/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1D3C0507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7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299906C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8463F85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9FFCBAD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02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5357727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vMerge/>
            <w:shd w:val="clear" w:color="auto" w:fill="auto"/>
          </w:tcPr>
          <w:p w14:paraId="0F28DBB4" w14:textId="77777777" w:rsidR="007D666F" w:rsidRPr="00C16FB7" w:rsidRDefault="007D666F" w:rsidP="00EC69F1">
            <w:pPr>
              <w:ind w:right="35"/>
              <w:jc w:val="center"/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2D813546" w14:textId="77777777" w:rsidR="007D666F" w:rsidRPr="00C16FB7" w:rsidRDefault="007D666F" w:rsidP="00EC69F1">
            <w:pPr>
              <w:jc w:val="center"/>
              <w:rPr>
                <w:sz w:val="16"/>
                <w:szCs w:val="18"/>
                <w:lang w:eastAsia="ru-RU"/>
              </w:rPr>
            </w:pPr>
          </w:p>
        </w:tc>
      </w:tr>
      <w:tr w:rsidR="007D666F" w:rsidRPr="008C2843" w14:paraId="35988110" w14:textId="77777777" w:rsidTr="007D666F">
        <w:tc>
          <w:tcPr>
            <w:tcW w:w="180" w:type="pct"/>
            <w:shd w:val="clear" w:color="auto" w:fill="auto"/>
          </w:tcPr>
          <w:p w14:paraId="11ED0DCE" w14:textId="77777777" w:rsidR="007D666F" w:rsidRPr="008C2843" w:rsidRDefault="007D666F" w:rsidP="00EC69F1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C284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</w:tcPr>
          <w:p w14:paraId="4E374518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2</w:t>
            </w:r>
          </w:p>
        </w:tc>
        <w:tc>
          <w:tcPr>
            <w:tcW w:w="474" w:type="pct"/>
          </w:tcPr>
          <w:p w14:paraId="51DC76E4" w14:textId="56397F80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14:paraId="39627878" w14:textId="1E72932B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14:paraId="514A3355" w14:textId="77777777" w:rsidR="007D666F" w:rsidRPr="00C16FB7" w:rsidRDefault="007D666F" w:rsidP="00EC69F1">
            <w:pPr>
              <w:ind w:right="-105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14:paraId="26A02763" w14:textId="77777777" w:rsidR="007D666F" w:rsidRPr="00C16FB7" w:rsidRDefault="007D666F" w:rsidP="00EC69F1">
            <w:pPr>
              <w:ind w:right="-105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14:paraId="6913BCD5" w14:textId="77777777" w:rsidR="007D666F" w:rsidRPr="00C16FB7" w:rsidRDefault="007D666F" w:rsidP="00EC69F1">
            <w:pPr>
              <w:ind w:right="-108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14:paraId="3540163D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14:paraId="76A1FA59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9</w:t>
            </w:r>
          </w:p>
        </w:tc>
        <w:tc>
          <w:tcPr>
            <w:tcW w:w="268" w:type="pct"/>
            <w:shd w:val="clear" w:color="auto" w:fill="auto"/>
          </w:tcPr>
          <w:p w14:paraId="3F0E2084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1C024F48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295" w:type="pct"/>
            <w:shd w:val="clear" w:color="auto" w:fill="auto"/>
          </w:tcPr>
          <w:p w14:paraId="1FA84324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354" w:type="pct"/>
            <w:shd w:val="clear" w:color="auto" w:fill="auto"/>
          </w:tcPr>
          <w:p w14:paraId="15248895" w14:textId="77777777" w:rsidR="007D666F" w:rsidRPr="00C16FB7" w:rsidRDefault="007D666F" w:rsidP="00EC69F1">
            <w:pPr>
              <w:ind w:right="35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3</w:t>
            </w:r>
          </w:p>
        </w:tc>
      </w:tr>
      <w:tr w:rsidR="007D666F" w:rsidRPr="00E40BB1" w14:paraId="2CFB8CE6" w14:textId="77777777" w:rsidTr="007D666F">
        <w:trPr>
          <w:trHeight w:val="1522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369C20D9" w14:textId="77777777" w:rsidR="007D666F" w:rsidRPr="00B016AB" w:rsidRDefault="007D666F" w:rsidP="00EC69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016AB">
              <w:rPr>
                <w:b/>
                <w:sz w:val="18"/>
                <w:szCs w:val="18"/>
                <w:lang w:eastAsia="ru-RU"/>
              </w:rPr>
              <w:t>3</w:t>
            </w:r>
          </w:p>
          <w:p w14:paraId="1EA4FD1A" w14:textId="77777777" w:rsidR="007D666F" w:rsidRPr="00B016AB" w:rsidRDefault="007D666F" w:rsidP="00EC69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</w:t>
            </w:r>
          </w:p>
          <w:p w14:paraId="3A8E80DF" w14:textId="77777777" w:rsidR="007D666F" w:rsidRPr="00B016AB" w:rsidRDefault="007D666F" w:rsidP="00EC69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</w:t>
            </w:r>
          </w:p>
          <w:p w14:paraId="07F2CE38" w14:textId="77777777" w:rsidR="007D666F" w:rsidRPr="00B016AB" w:rsidRDefault="007D666F" w:rsidP="00EC69F1">
            <w:pPr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14:paraId="08DE00B5" w14:textId="77777777" w:rsidR="007D666F" w:rsidRPr="00C16FB7" w:rsidRDefault="007D666F" w:rsidP="00EC69F1">
            <w:pPr>
              <w:ind w:left="45" w:right="30"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</w:t>
            </w:r>
          </w:p>
        </w:tc>
        <w:tc>
          <w:tcPr>
            <w:tcW w:w="474" w:type="pct"/>
            <w:vMerge w:val="restart"/>
            <w:vAlign w:val="center"/>
          </w:tcPr>
          <w:p w14:paraId="08F84C93" w14:textId="302B4835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201</w:t>
            </w:r>
            <w:r>
              <w:rPr>
                <w:b/>
                <w:sz w:val="16"/>
                <w:szCs w:val="16"/>
                <w:lang w:eastAsia="ru-RU"/>
              </w:rPr>
              <w:t>7-202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7CDC25F" w14:textId="11C9E239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F83E3CC" w14:textId="77777777" w:rsidR="007D666F" w:rsidRPr="009B2642" w:rsidRDefault="007D666F" w:rsidP="00EC69F1">
            <w:pPr>
              <w:ind w:right="-105"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2642">
              <w:rPr>
                <w:b/>
                <w:sz w:val="16"/>
                <w:szCs w:val="16"/>
                <w:lang w:eastAsia="ru-RU"/>
              </w:rPr>
              <w:t>1 0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1C6F622" w14:textId="1E5612A6" w:rsidR="007D666F" w:rsidRPr="009B2642" w:rsidRDefault="009B2642" w:rsidP="00EC69F1">
            <w:pPr>
              <w:ind w:right="-108" w:hanging="132"/>
              <w:jc w:val="center"/>
              <w:rPr>
                <w:b/>
                <w:sz w:val="16"/>
                <w:szCs w:val="16"/>
                <w:lang w:eastAsia="ru-RU"/>
              </w:rPr>
            </w:pPr>
            <w:r w:rsidRPr="009B2642">
              <w:rPr>
                <w:b/>
                <w:sz w:val="16"/>
                <w:szCs w:val="16"/>
                <w:lang w:eastAsia="ru-RU"/>
              </w:rPr>
              <w:t>14007,7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8DD34EB" w14:textId="77777777" w:rsidR="007D666F" w:rsidRPr="009B2642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2642">
              <w:rPr>
                <w:b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943E88C" w14:textId="77777777" w:rsidR="007D666F" w:rsidRPr="009B2642" w:rsidRDefault="007D666F" w:rsidP="00EC69F1">
            <w:pPr>
              <w:ind w:hanging="107"/>
              <w:jc w:val="center"/>
              <w:rPr>
                <w:b/>
                <w:sz w:val="16"/>
                <w:szCs w:val="16"/>
                <w:lang w:eastAsia="ru-RU"/>
              </w:rPr>
            </w:pPr>
            <w:r w:rsidRPr="009B2642">
              <w:rPr>
                <w:b/>
                <w:sz w:val="16"/>
                <w:szCs w:val="16"/>
                <w:lang w:eastAsia="ru-RU"/>
              </w:rPr>
              <w:t>32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D3D3725" w14:textId="7D0CE4E8" w:rsidR="007D666F" w:rsidRPr="009B2642" w:rsidRDefault="003440D9" w:rsidP="00EC69F1">
            <w:pPr>
              <w:ind w:hanging="108"/>
              <w:jc w:val="center"/>
              <w:rPr>
                <w:b/>
                <w:sz w:val="16"/>
                <w:szCs w:val="16"/>
                <w:lang w:eastAsia="ru-RU"/>
              </w:rPr>
            </w:pPr>
            <w:r w:rsidRPr="009B2642">
              <w:rPr>
                <w:b/>
                <w:sz w:val="16"/>
                <w:szCs w:val="16"/>
                <w:lang w:eastAsia="ru-RU"/>
              </w:rPr>
              <w:t>31</w:t>
            </w:r>
            <w:r w:rsidR="007D666F" w:rsidRPr="009B2642">
              <w:rPr>
                <w:b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079830C" w14:textId="6C5F88DB" w:rsidR="007D666F" w:rsidRPr="009B2642" w:rsidRDefault="003440D9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2642">
              <w:rPr>
                <w:b/>
                <w:sz w:val="16"/>
                <w:szCs w:val="16"/>
                <w:lang w:eastAsia="ru-RU"/>
              </w:rPr>
              <w:t>324</w:t>
            </w:r>
            <w:r w:rsidR="007D666F" w:rsidRPr="009B2642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0A53FE6" w14:textId="605F14DF" w:rsidR="007D666F" w:rsidRPr="009B2642" w:rsidRDefault="003440D9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2642">
              <w:rPr>
                <w:b/>
                <w:sz w:val="16"/>
                <w:szCs w:val="16"/>
                <w:lang w:eastAsia="ru-RU"/>
              </w:rPr>
              <w:t>330</w:t>
            </w:r>
            <w:r w:rsidR="007D666F" w:rsidRPr="009B2642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4E911A8B" w14:textId="77777777" w:rsidR="007D666F" w:rsidRPr="00C16FB7" w:rsidRDefault="007D666F" w:rsidP="00EC69F1">
            <w:pPr>
              <w:ind w:right="3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Управление по взаимодействию со СМИ, общественными организациями и протокольного обеспечения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2FB424FB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</w:rPr>
              <w:t>Постоянное обеспечение населения городского поселения Сергиев Посад качественной и достоверной информацией</w:t>
            </w:r>
          </w:p>
        </w:tc>
      </w:tr>
      <w:tr w:rsidR="007D666F" w:rsidRPr="00F45B26" w14:paraId="4F04FF5B" w14:textId="77777777" w:rsidTr="007D666F">
        <w:trPr>
          <w:trHeight w:val="1523"/>
        </w:trPr>
        <w:tc>
          <w:tcPr>
            <w:tcW w:w="180" w:type="pct"/>
            <w:vMerge/>
            <w:shd w:val="clear" w:color="auto" w:fill="auto"/>
            <w:vAlign w:val="center"/>
          </w:tcPr>
          <w:p w14:paraId="4959139E" w14:textId="77777777" w:rsidR="007D666F" w:rsidRPr="008C2843" w:rsidRDefault="007D666F" w:rsidP="00EC69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14:paraId="795279D9" w14:textId="77777777" w:rsidR="007D666F" w:rsidRPr="00C16FB7" w:rsidRDefault="007D666F" w:rsidP="00EC69F1">
            <w:pPr>
              <w:ind w:left="45" w:right="3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vMerge/>
            <w:vAlign w:val="center"/>
          </w:tcPr>
          <w:p w14:paraId="2B5B5FBA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6C1977C9" w14:textId="389E48CB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2677A2A" w14:textId="77777777" w:rsidR="007D666F" w:rsidRPr="009B2642" w:rsidRDefault="007D666F" w:rsidP="00EC69F1">
            <w:pPr>
              <w:ind w:right="-105" w:firstLine="0"/>
              <w:jc w:val="center"/>
              <w:rPr>
                <w:sz w:val="16"/>
                <w:szCs w:val="16"/>
                <w:lang w:eastAsia="ru-RU"/>
              </w:rPr>
            </w:pPr>
            <w:r w:rsidRPr="009B2642">
              <w:rPr>
                <w:sz w:val="16"/>
                <w:szCs w:val="16"/>
                <w:lang w:eastAsia="ru-RU"/>
              </w:rPr>
              <w:t>1 0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6C68974" w14:textId="16D44D95" w:rsidR="007D666F" w:rsidRPr="009B2642" w:rsidRDefault="009B2642" w:rsidP="00EC69F1">
            <w:pPr>
              <w:ind w:right="-108" w:hanging="132"/>
              <w:jc w:val="center"/>
              <w:rPr>
                <w:sz w:val="16"/>
                <w:szCs w:val="16"/>
                <w:lang w:eastAsia="ru-RU"/>
              </w:rPr>
            </w:pPr>
            <w:r w:rsidRPr="009B2642">
              <w:rPr>
                <w:sz w:val="16"/>
                <w:szCs w:val="16"/>
                <w:lang w:eastAsia="ru-RU"/>
              </w:rPr>
              <w:t>14007,7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9940C11" w14:textId="77777777" w:rsidR="007D666F" w:rsidRPr="009B2642" w:rsidRDefault="007D666F" w:rsidP="00EC69F1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B2642">
              <w:rPr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F9FDBB6" w14:textId="77777777" w:rsidR="007D666F" w:rsidRPr="009B2642" w:rsidRDefault="007D666F" w:rsidP="00EC69F1">
            <w:pPr>
              <w:ind w:hanging="107"/>
              <w:jc w:val="center"/>
              <w:rPr>
                <w:sz w:val="16"/>
                <w:szCs w:val="16"/>
                <w:lang w:eastAsia="ru-RU"/>
              </w:rPr>
            </w:pPr>
            <w:r w:rsidRPr="009B2642">
              <w:rPr>
                <w:sz w:val="16"/>
                <w:szCs w:val="16"/>
                <w:lang w:eastAsia="ru-RU"/>
              </w:rPr>
              <w:t>32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2BCD8C4" w14:textId="370FF663" w:rsidR="007D666F" w:rsidRPr="009B2642" w:rsidRDefault="003440D9" w:rsidP="00EC69F1">
            <w:pPr>
              <w:ind w:hanging="108"/>
              <w:jc w:val="center"/>
              <w:rPr>
                <w:sz w:val="16"/>
                <w:szCs w:val="16"/>
                <w:lang w:eastAsia="ru-RU"/>
              </w:rPr>
            </w:pPr>
            <w:r w:rsidRPr="009B2642">
              <w:rPr>
                <w:sz w:val="16"/>
                <w:szCs w:val="16"/>
                <w:lang w:eastAsia="ru-RU"/>
              </w:rPr>
              <w:t>31</w:t>
            </w:r>
            <w:r w:rsidR="007D666F" w:rsidRPr="009B2642">
              <w:rPr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1D4B697" w14:textId="5A214C9B" w:rsidR="007D666F" w:rsidRPr="009B2642" w:rsidRDefault="003440D9" w:rsidP="00EC69F1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B2642">
              <w:rPr>
                <w:sz w:val="16"/>
                <w:szCs w:val="16"/>
                <w:lang w:eastAsia="ru-RU"/>
              </w:rPr>
              <w:t>324</w:t>
            </w:r>
            <w:r w:rsidR="007D666F" w:rsidRPr="009B264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86D7B19" w14:textId="5277E9CA" w:rsidR="007D666F" w:rsidRPr="009B2642" w:rsidRDefault="003440D9" w:rsidP="00EC69F1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B2642">
              <w:rPr>
                <w:sz w:val="16"/>
                <w:szCs w:val="16"/>
                <w:lang w:eastAsia="ru-RU"/>
              </w:rPr>
              <w:t>33</w:t>
            </w:r>
            <w:r w:rsidR="007D666F" w:rsidRPr="009B2642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7B18496B" w14:textId="77777777" w:rsidR="007D666F" w:rsidRPr="008C2843" w:rsidRDefault="007D666F" w:rsidP="00EC69F1">
            <w:pPr>
              <w:ind w:right="35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6DC58ED2" w14:textId="77777777" w:rsidR="007D666F" w:rsidRPr="008C2843" w:rsidRDefault="007D666F" w:rsidP="00EC69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666F" w:rsidRPr="00E40BB1" w14:paraId="58B68D28" w14:textId="77777777" w:rsidTr="007D666F">
        <w:trPr>
          <w:trHeight w:val="1522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0DC523A6" w14:textId="77777777" w:rsidR="007D666F" w:rsidRPr="00B016AB" w:rsidRDefault="007D666F" w:rsidP="00EC69F1">
            <w:pPr>
              <w:spacing w:before="240" w:after="2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14:paraId="5EF545C2" w14:textId="77777777" w:rsidR="007D666F" w:rsidRPr="00C16FB7" w:rsidRDefault="007D666F" w:rsidP="00EC69F1">
            <w:pPr>
              <w:spacing w:before="240" w:after="240"/>
              <w:ind w:left="45" w:right="30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      </w:r>
          </w:p>
        </w:tc>
        <w:tc>
          <w:tcPr>
            <w:tcW w:w="474" w:type="pct"/>
            <w:vMerge w:val="restart"/>
            <w:vAlign w:val="center"/>
          </w:tcPr>
          <w:p w14:paraId="608CCFDF" w14:textId="077DECCD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</w:t>
            </w:r>
            <w:r>
              <w:rPr>
                <w:b/>
                <w:sz w:val="16"/>
                <w:szCs w:val="18"/>
                <w:lang w:eastAsia="ru-RU"/>
              </w:rPr>
              <w:t>7</w:t>
            </w:r>
            <w:r w:rsidRPr="00C16FB7">
              <w:rPr>
                <w:b/>
                <w:sz w:val="16"/>
                <w:szCs w:val="18"/>
                <w:lang w:eastAsia="ru-RU"/>
              </w:rPr>
              <w:t>-20</w:t>
            </w:r>
            <w:r>
              <w:rPr>
                <w:b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28214FF" w14:textId="6B741D16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Итого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942F3EC" w14:textId="77777777" w:rsidR="007D666F" w:rsidRPr="00C16FB7" w:rsidRDefault="007D666F" w:rsidP="00EC69F1">
            <w:pPr>
              <w:spacing w:before="240" w:after="240"/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 0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8948D43" w14:textId="5EEC63A9" w:rsidR="007D666F" w:rsidRPr="00FD5511" w:rsidRDefault="009B2642" w:rsidP="00EC69F1">
            <w:pPr>
              <w:spacing w:before="240" w:after="240"/>
              <w:ind w:right="-108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4403,3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5FC05CE" w14:textId="77777777" w:rsidR="007D666F" w:rsidRPr="00CF4741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 5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07767BD" w14:textId="77777777" w:rsidR="007D666F" w:rsidRPr="00CF4741" w:rsidRDefault="007D666F" w:rsidP="00EC69F1">
            <w:pPr>
              <w:tabs>
                <w:tab w:val="left" w:pos="429"/>
              </w:tabs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403,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FD35E1A" w14:textId="25AE2C27" w:rsidR="007D666F" w:rsidRPr="00CF4741" w:rsidRDefault="003440D9" w:rsidP="00EC69F1">
            <w:pPr>
              <w:spacing w:before="240" w:after="240"/>
              <w:ind w:right="-107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5</w:t>
            </w:r>
            <w:r w:rsidR="007D666F">
              <w:rPr>
                <w:b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ACDFE3C" w14:textId="373877A2" w:rsidR="007D666F" w:rsidRPr="00CF4741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5</w:t>
            </w:r>
            <w:r w:rsidR="003440D9">
              <w:rPr>
                <w:b/>
                <w:sz w:val="16"/>
                <w:szCs w:val="18"/>
                <w:lang w:eastAsia="ru-RU"/>
              </w:rPr>
              <w:t>0</w:t>
            </w:r>
            <w:r>
              <w:rPr>
                <w:b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B9F33A9" w14:textId="4CB45C92" w:rsidR="007D666F" w:rsidRPr="00CF4741" w:rsidRDefault="003440D9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5</w:t>
            </w:r>
            <w:r w:rsidR="007D666F">
              <w:rPr>
                <w:b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258DE1F1" w14:textId="77777777" w:rsidR="007D666F" w:rsidRPr="00C16FB7" w:rsidRDefault="007D666F" w:rsidP="00EC69F1">
            <w:pPr>
              <w:spacing w:before="240" w:after="240"/>
              <w:ind w:right="3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Управление по взаимодействию со СМИ, общественными организациями и протокольного обеспечения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4F21A4A7" w14:textId="77777777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</w:rPr>
              <w:t>Постоянное обеспечение населения городского поселения Сергиев Посад качественной и достоверной информацией</w:t>
            </w:r>
          </w:p>
        </w:tc>
      </w:tr>
      <w:tr w:rsidR="007D666F" w:rsidRPr="00E77DD6" w14:paraId="5C770056" w14:textId="77777777" w:rsidTr="007D666F">
        <w:trPr>
          <w:trHeight w:val="1523"/>
        </w:trPr>
        <w:tc>
          <w:tcPr>
            <w:tcW w:w="180" w:type="pct"/>
            <w:vMerge/>
            <w:shd w:val="clear" w:color="auto" w:fill="auto"/>
            <w:vAlign w:val="center"/>
          </w:tcPr>
          <w:p w14:paraId="6E522659" w14:textId="77777777" w:rsidR="007D666F" w:rsidRPr="008C2843" w:rsidRDefault="007D666F" w:rsidP="00EC69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14:paraId="609616F8" w14:textId="77777777" w:rsidR="007D666F" w:rsidRPr="00C16FB7" w:rsidRDefault="007D666F" w:rsidP="00EC69F1">
            <w:pPr>
              <w:ind w:left="45" w:right="30"/>
              <w:jc w:val="center"/>
              <w:rPr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vAlign w:val="center"/>
          </w:tcPr>
          <w:p w14:paraId="12947CE6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78FC24D9" w14:textId="150F9A05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99D4593" w14:textId="77777777" w:rsidR="007D666F" w:rsidRPr="00CF4741" w:rsidRDefault="007D666F" w:rsidP="00EC69F1">
            <w:pPr>
              <w:ind w:right="-105" w:firstLine="0"/>
              <w:jc w:val="center"/>
              <w:rPr>
                <w:sz w:val="16"/>
                <w:szCs w:val="18"/>
                <w:lang w:eastAsia="ru-RU"/>
              </w:rPr>
            </w:pPr>
            <w:r w:rsidRPr="00CF4741">
              <w:rPr>
                <w:sz w:val="16"/>
                <w:szCs w:val="18"/>
                <w:lang w:eastAsia="ru-RU"/>
              </w:rPr>
              <w:t>2</w:t>
            </w:r>
            <w:r>
              <w:rPr>
                <w:sz w:val="16"/>
                <w:szCs w:val="18"/>
                <w:lang w:eastAsia="ru-RU"/>
              </w:rPr>
              <w:t> 00</w:t>
            </w:r>
            <w:r w:rsidRPr="00CF4741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182FBD5" w14:textId="0367E9E5" w:rsidR="007D666F" w:rsidRPr="00FD5511" w:rsidRDefault="009B2642" w:rsidP="00EC69F1">
            <w:pPr>
              <w:ind w:right="-108" w:hanging="132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4403,3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903F5A3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2 5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7F3778F" w14:textId="77777777" w:rsidR="007D666F" w:rsidRPr="00C16FB7" w:rsidRDefault="007D666F" w:rsidP="00EC69F1">
            <w:pPr>
              <w:tabs>
                <w:tab w:val="left" w:pos="429"/>
              </w:tabs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403,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3E80D7" w14:textId="014383C5" w:rsidR="007D666F" w:rsidRPr="00C16FB7" w:rsidRDefault="003440D9" w:rsidP="00EC69F1">
            <w:pPr>
              <w:spacing w:before="240" w:after="240"/>
              <w:ind w:right="-107"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5</w:t>
            </w:r>
            <w:r w:rsidR="007D666F">
              <w:rPr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2E1946A" w14:textId="2385FC32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5</w:t>
            </w:r>
            <w:r w:rsidR="003440D9">
              <w:rPr>
                <w:sz w:val="16"/>
                <w:szCs w:val="18"/>
                <w:lang w:eastAsia="ru-RU"/>
              </w:rPr>
              <w:t>0</w:t>
            </w:r>
            <w:r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3079E51" w14:textId="49892E7E" w:rsidR="007D666F" w:rsidRPr="00C16FB7" w:rsidRDefault="003440D9" w:rsidP="00EC69F1">
            <w:pPr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5</w:t>
            </w:r>
            <w:r w:rsidR="007D666F">
              <w:rPr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66517459" w14:textId="77777777" w:rsidR="007D666F" w:rsidRPr="00C16FB7" w:rsidRDefault="007D666F" w:rsidP="00EC69F1">
            <w:pPr>
              <w:ind w:right="35"/>
              <w:jc w:val="center"/>
              <w:rPr>
                <w:sz w:val="16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5DE95BE3" w14:textId="77777777" w:rsidR="007D666F" w:rsidRPr="00C16FB7" w:rsidRDefault="007D666F" w:rsidP="00EC69F1">
            <w:pPr>
              <w:jc w:val="center"/>
              <w:rPr>
                <w:sz w:val="16"/>
                <w:szCs w:val="18"/>
                <w:lang w:eastAsia="ru-RU"/>
              </w:rPr>
            </w:pPr>
          </w:p>
        </w:tc>
      </w:tr>
    </w:tbl>
    <w:p w14:paraId="4563ADA2" w14:textId="12D9978D" w:rsidR="00E132CF" w:rsidRDefault="00E132CF" w:rsidP="000B0957">
      <w:pPr>
        <w:pStyle w:val="ConsPlusNormal"/>
        <w:ind w:firstLine="0"/>
        <w:rPr>
          <w:rFonts w:ascii="Times New Roman" w:hAnsi="Times New Roman" w:cs="Times New Roman"/>
          <w:color w:val="000000"/>
          <w:sz w:val="2"/>
          <w:szCs w:val="2"/>
        </w:rPr>
      </w:pPr>
    </w:p>
    <w:p w14:paraId="21926C86" w14:textId="77777777" w:rsidR="00E132CF" w:rsidRDefault="00E132CF" w:rsidP="00E132CF">
      <w:pPr>
        <w:rPr>
          <w:b/>
        </w:rPr>
      </w:pPr>
    </w:p>
    <w:p w14:paraId="095A117F" w14:textId="77777777" w:rsidR="00E132CF" w:rsidRDefault="00E132CF" w:rsidP="00E132CF">
      <w:pPr>
        <w:rPr>
          <w:b/>
        </w:rPr>
      </w:pPr>
    </w:p>
    <w:p w14:paraId="5F5DED2E" w14:textId="77777777" w:rsidR="00E132CF" w:rsidRDefault="00E132CF" w:rsidP="00E132CF">
      <w:pPr>
        <w:rPr>
          <w:b/>
        </w:rPr>
      </w:pPr>
    </w:p>
    <w:p w14:paraId="3160F8D2" w14:textId="77777777" w:rsidR="00E132CF" w:rsidRDefault="00E132CF" w:rsidP="00E132CF">
      <w:pPr>
        <w:rPr>
          <w:b/>
        </w:rPr>
      </w:pPr>
    </w:p>
    <w:sectPr w:rsidR="00E132CF" w:rsidSect="00C62FC7">
      <w:headerReference w:type="default" r:id="rId9"/>
      <w:footerReference w:type="default" r:id="rId10"/>
      <w:pgSz w:w="16838" w:h="11906" w:orient="landscape"/>
      <w:pgMar w:top="1134" w:right="820" w:bottom="993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87B76" w14:textId="77777777" w:rsidR="00282273" w:rsidRDefault="00282273" w:rsidP="00CF4741">
      <w:r>
        <w:separator/>
      </w:r>
    </w:p>
  </w:endnote>
  <w:endnote w:type="continuationSeparator" w:id="0">
    <w:p w14:paraId="552DF5CB" w14:textId="77777777" w:rsidR="00282273" w:rsidRDefault="00282273" w:rsidP="00CF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4DB9F" w14:textId="60118803" w:rsidR="00B91AE4" w:rsidRDefault="001556C9" w:rsidP="001556C9">
    <w:pPr>
      <w:pStyle w:val="a9"/>
    </w:pPr>
    <w:r>
      <w:t>Пост.</w:t>
    </w:r>
    <w:r w:rsidR="006977AB">
      <w:t>2379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4958734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76E6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77886" w14:textId="77777777" w:rsidR="00282273" w:rsidRDefault="00282273" w:rsidP="00CF4741">
      <w:r>
        <w:separator/>
      </w:r>
    </w:p>
  </w:footnote>
  <w:footnote w:type="continuationSeparator" w:id="0">
    <w:p w14:paraId="6B347660" w14:textId="77777777" w:rsidR="00282273" w:rsidRDefault="00282273" w:rsidP="00CF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732B4" w14:textId="77777777" w:rsidR="00B91AE4" w:rsidRPr="00CC1508" w:rsidRDefault="00B91AE4" w:rsidP="00CC1508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27438EC"/>
    <w:multiLevelType w:val="hybridMultilevel"/>
    <w:tmpl w:val="63CAB61C"/>
    <w:lvl w:ilvl="0" w:tplc="73A4E85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B371E71"/>
    <w:multiLevelType w:val="hybridMultilevel"/>
    <w:tmpl w:val="B2888072"/>
    <w:lvl w:ilvl="0" w:tplc="8DFC8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D397E"/>
    <w:multiLevelType w:val="hybridMultilevel"/>
    <w:tmpl w:val="69D46588"/>
    <w:lvl w:ilvl="0" w:tplc="B3009A2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EF"/>
    <w:rsid w:val="0005177F"/>
    <w:rsid w:val="000518F3"/>
    <w:rsid w:val="000543E4"/>
    <w:rsid w:val="00074BBE"/>
    <w:rsid w:val="000A4384"/>
    <w:rsid w:val="000B0957"/>
    <w:rsid w:val="000E0C52"/>
    <w:rsid w:val="0011150A"/>
    <w:rsid w:val="001556C9"/>
    <w:rsid w:val="00163AD4"/>
    <w:rsid w:val="00173818"/>
    <w:rsid w:val="001761F3"/>
    <w:rsid w:val="0019254B"/>
    <w:rsid w:val="001955E9"/>
    <w:rsid w:val="001C3920"/>
    <w:rsid w:val="00201D54"/>
    <w:rsid w:val="00222325"/>
    <w:rsid w:val="002729B9"/>
    <w:rsid w:val="00282273"/>
    <w:rsid w:val="002957F9"/>
    <w:rsid w:val="002B23A2"/>
    <w:rsid w:val="002C5244"/>
    <w:rsid w:val="002F7979"/>
    <w:rsid w:val="00307BEA"/>
    <w:rsid w:val="003440D9"/>
    <w:rsid w:val="00387331"/>
    <w:rsid w:val="003E5CE1"/>
    <w:rsid w:val="004217B0"/>
    <w:rsid w:val="0042304A"/>
    <w:rsid w:val="00431AA8"/>
    <w:rsid w:val="00454380"/>
    <w:rsid w:val="004564AE"/>
    <w:rsid w:val="00457C8C"/>
    <w:rsid w:val="004831E5"/>
    <w:rsid w:val="004838FB"/>
    <w:rsid w:val="004C5F42"/>
    <w:rsid w:val="004C79C8"/>
    <w:rsid w:val="00500AF2"/>
    <w:rsid w:val="00530CF9"/>
    <w:rsid w:val="00535BB0"/>
    <w:rsid w:val="0055143A"/>
    <w:rsid w:val="0057441F"/>
    <w:rsid w:val="00582900"/>
    <w:rsid w:val="005C6CEB"/>
    <w:rsid w:val="005E7AA9"/>
    <w:rsid w:val="00626D5A"/>
    <w:rsid w:val="00630C24"/>
    <w:rsid w:val="00637FE2"/>
    <w:rsid w:val="00643702"/>
    <w:rsid w:val="006629FC"/>
    <w:rsid w:val="00694E5A"/>
    <w:rsid w:val="00695F10"/>
    <w:rsid w:val="006977AB"/>
    <w:rsid w:val="006A35A0"/>
    <w:rsid w:val="006F5C0A"/>
    <w:rsid w:val="007013A3"/>
    <w:rsid w:val="007026AF"/>
    <w:rsid w:val="007553C1"/>
    <w:rsid w:val="007716BE"/>
    <w:rsid w:val="007D666F"/>
    <w:rsid w:val="007E0CAD"/>
    <w:rsid w:val="008026C9"/>
    <w:rsid w:val="008712DA"/>
    <w:rsid w:val="008A1BF0"/>
    <w:rsid w:val="008C0438"/>
    <w:rsid w:val="008D6A9B"/>
    <w:rsid w:val="00945E8C"/>
    <w:rsid w:val="00976123"/>
    <w:rsid w:val="00983DA6"/>
    <w:rsid w:val="009850B7"/>
    <w:rsid w:val="009A00A8"/>
    <w:rsid w:val="009A6CA5"/>
    <w:rsid w:val="009B2642"/>
    <w:rsid w:val="009B361E"/>
    <w:rsid w:val="009B3CC5"/>
    <w:rsid w:val="009E2774"/>
    <w:rsid w:val="009E3546"/>
    <w:rsid w:val="009E63D8"/>
    <w:rsid w:val="00A83098"/>
    <w:rsid w:val="00A86E78"/>
    <w:rsid w:val="00AA5866"/>
    <w:rsid w:val="00AD33DB"/>
    <w:rsid w:val="00AD475C"/>
    <w:rsid w:val="00AF3774"/>
    <w:rsid w:val="00B031BE"/>
    <w:rsid w:val="00B11D3A"/>
    <w:rsid w:val="00B16545"/>
    <w:rsid w:val="00B40857"/>
    <w:rsid w:val="00B505D1"/>
    <w:rsid w:val="00B72980"/>
    <w:rsid w:val="00B82708"/>
    <w:rsid w:val="00B902FF"/>
    <w:rsid w:val="00B91AE4"/>
    <w:rsid w:val="00B96BEF"/>
    <w:rsid w:val="00BB41EF"/>
    <w:rsid w:val="00BC41C7"/>
    <w:rsid w:val="00BD018E"/>
    <w:rsid w:val="00BD762E"/>
    <w:rsid w:val="00BE22D2"/>
    <w:rsid w:val="00BE4CEA"/>
    <w:rsid w:val="00BF5D21"/>
    <w:rsid w:val="00C2431F"/>
    <w:rsid w:val="00C62FC7"/>
    <w:rsid w:val="00C71882"/>
    <w:rsid w:val="00C9143B"/>
    <w:rsid w:val="00CA60C3"/>
    <w:rsid w:val="00CA69DE"/>
    <w:rsid w:val="00CB69D5"/>
    <w:rsid w:val="00CC1508"/>
    <w:rsid w:val="00CF4741"/>
    <w:rsid w:val="00D15AA4"/>
    <w:rsid w:val="00D34AE2"/>
    <w:rsid w:val="00D74DF5"/>
    <w:rsid w:val="00DA2AA7"/>
    <w:rsid w:val="00DB05E7"/>
    <w:rsid w:val="00DB13C5"/>
    <w:rsid w:val="00DB542D"/>
    <w:rsid w:val="00DC72E8"/>
    <w:rsid w:val="00E04BA9"/>
    <w:rsid w:val="00E132CF"/>
    <w:rsid w:val="00E35EFC"/>
    <w:rsid w:val="00E42283"/>
    <w:rsid w:val="00E4501B"/>
    <w:rsid w:val="00EC66F5"/>
    <w:rsid w:val="00ED5515"/>
    <w:rsid w:val="00EF76E6"/>
    <w:rsid w:val="00F13565"/>
    <w:rsid w:val="00F31932"/>
    <w:rsid w:val="00F31DEC"/>
    <w:rsid w:val="00F35F88"/>
    <w:rsid w:val="00F46E2F"/>
    <w:rsid w:val="00F47B88"/>
    <w:rsid w:val="00F811DC"/>
    <w:rsid w:val="00F927A6"/>
    <w:rsid w:val="00FB5587"/>
    <w:rsid w:val="00FC3055"/>
    <w:rsid w:val="00FC764E"/>
    <w:rsid w:val="00FD5511"/>
    <w:rsid w:val="00FF03C0"/>
    <w:rsid w:val="00FF435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D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F4741"/>
    <w:rPr>
      <w:b/>
      <w:bCs/>
    </w:rPr>
  </w:style>
  <w:style w:type="paragraph" w:styleId="a4">
    <w:name w:val="Normal (Web)"/>
    <w:basedOn w:val="a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"/>
    <w:uiPriority w:val="99"/>
    <w:rsid w:val="00CF4741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F474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 Paragraph"/>
    <w:basedOn w:val="a"/>
    <w:uiPriority w:val="99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1"/>
    <w:qFormat/>
    <w:rsid w:val="00CF474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47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8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F4741"/>
    <w:rPr>
      <w:b/>
      <w:bCs/>
    </w:rPr>
  </w:style>
  <w:style w:type="paragraph" w:styleId="a4">
    <w:name w:val="Normal (Web)"/>
    <w:basedOn w:val="a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"/>
    <w:uiPriority w:val="99"/>
    <w:rsid w:val="00CF4741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F474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 Paragraph"/>
    <w:basedOn w:val="a"/>
    <w:uiPriority w:val="99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1"/>
    <w:qFormat/>
    <w:rsid w:val="00CF474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47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8F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23D0-DE0B-461A-8661-9C28C2E7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ьков</dc:creator>
  <cp:lastModifiedBy>Бахирева</cp:lastModifiedBy>
  <cp:revision>2</cp:revision>
  <cp:lastPrinted>2018-12-25T06:59:00Z</cp:lastPrinted>
  <dcterms:created xsi:type="dcterms:W3CDTF">2018-12-26T07:13:00Z</dcterms:created>
  <dcterms:modified xsi:type="dcterms:W3CDTF">2018-12-26T07:13:00Z</dcterms:modified>
</cp:coreProperties>
</file>